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5A93D" w14:textId="65452742" w:rsidR="00BF3767" w:rsidRDefault="00BF3767" w:rsidP="00BF3767">
      <w:pPr>
        <w:spacing w:after="0"/>
        <w:ind w:firstLine="709"/>
        <w:jc w:val="both"/>
      </w:pPr>
      <w:r>
        <w:t xml:space="preserve">МАССАЖИСТКА </w:t>
      </w:r>
      <w:r w:rsidR="00D12385">
        <w:t>ИЗ</w:t>
      </w:r>
      <w:r>
        <w:t xml:space="preserve"> БАН</w:t>
      </w:r>
      <w:r w:rsidR="00D12385">
        <w:t>И</w:t>
      </w:r>
      <w:r>
        <w:t xml:space="preserve"> НА</w:t>
      </w:r>
    </w:p>
    <w:p w14:paraId="623A5F1A" w14:textId="20B608D7" w:rsidR="00BF3767" w:rsidRDefault="00AF5E0B" w:rsidP="00BF3767">
      <w:pPr>
        <w:spacing w:after="0"/>
        <w:ind w:firstLine="709"/>
        <w:jc w:val="both"/>
      </w:pPr>
      <w:r>
        <w:t xml:space="preserve">УЛИЦЕ </w:t>
      </w:r>
      <w:r w:rsidR="00BF3767">
        <w:t>МУН</w:t>
      </w:r>
      <w:r w:rsidR="002266B9">
        <w:t>Ч</w:t>
      </w:r>
      <w:r w:rsidR="00BF3767">
        <w:t>ЖОН</w:t>
      </w:r>
    </w:p>
    <w:p w14:paraId="2EA0678B" w14:textId="77777777" w:rsidR="00083F78" w:rsidRDefault="00083F78" w:rsidP="00BF3767">
      <w:pPr>
        <w:spacing w:after="0"/>
        <w:ind w:firstLine="709"/>
        <w:jc w:val="both"/>
      </w:pPr>
    </w:p>
    <w:p w14:paraId="745F4F65" w14:textId="0E996ABC" w:rsidR="00BF3767" w:rsidRDefault="00BF3767" w:rsidP="00BF3767">
      <w:pPr>
        <w:spacing w:after="0"/>
        <w:ind w:firstLine="709"/>
        <w:jc w:val="both"/>
      </w:pPr>
      <w:r>
        <w:t>АВТОР: ИЗАБЕЛЬ Дж. КИМ</w:t>
      </w:r>
    </w:p>
    <w:p w14:paraId="0775C590" w14:textId="77777777" w:rsidR="00BF3767" w:rsidRDefault="00BF3767" w:rsidP="00BF3767">
      <w:pPr>
        <w:spacing w:after="0"/>
        <w:ind w:firstLine="709"/>
        <w:jc w:val="both"/>
      </w:pPr>
    </w:p>
    <w:p w14:paraId="4C28E021" w14:textId="068CCBC2" w:rsidR="00BF3767" w:rsidRDefault="00BF3767" w:rsidP="00BF3767">
      <w:pPr>
        <w:spacing w:after="0"/>
        <w:ind w:firstLine="709"/>
        <w:jc w:val="both"/>
      </w:pPr>
      <w:r>
        <w:t>Ким Джина проработала в бане на</w:t>
      </w:r>
      <w:r w:rsidR="002266B9">
        <w:t xml:space="preserve"> улице</w:t>
      </w:r>
      <w:r>
        <w:t xml:space="preserve"> Мун</w:t>
      </w:r>
      <w:r w:rsidR="002266B9">
        <w:t>ч</w:t>
      </w:r>
      <w:r>
        <w:t>жон</w:t>
      </w:r>
      <w:r w:rsidR="002266B9">
        <w:rPr>
          <w:rStyle w:val="af2"/>
        </w:rPr>
        <w:footnoteReference w:id="1"/>
      </w:r>
      <w:r>
        <w:t xml:space="preserve"> шесть лет. Она мыла кафель в больших ваннах. Она </w:t>
      </w:r>
      <w:r w:rsidR="00083F78">
        <w:t xml:space="preserve">была </w:t>
      </w:r>
      <w:r>
        <w:t xml:space="preserve">продавщицей за прилавком, где продаются шампуни, запеченные яйца и холодные напитки. </w:t>
      </w:r>
      <w:r w:rsidR="00966DCB">
        <w:t xml:space="preserve">Теперь </w:t>
      </w:r>
      <w:r>
        <w:t>Джина</w:t>
      </w:r>
      <w:r w:rsidR="00597626">
        <w:t xml:space="preserve"> –</w:t>
      </w:r>
      <w:r>
        <w:t xml:space="preserve"> массажистк</w:t>
      </w:r>
      <w:r w:rsidR="00966DCB">
        <w:t>а</w:t>
      </w:r>
      <w:r>
        <w:t>. Это не гламурная работа.</w:t>
      </w:r>
    </w:p>
    <w:p w14:paraId="572B4261" w14:textId="1096834E" w:rsidR="00BF3767" w:rsidRDefault="00BF3767" w:rsidP="00BF3767">
      <w:pPr>
        <w:spacing w:after="0"/>
        <w:ind w:firstLine="709"/>
        <w:jc w:val="both"/>
      </w:pPr>
      <w:r>
        <w:t xml:space="preserve">Джина стоит в своем старом нижнем белье и соскабливает будущее с </w:t>
      </w:r>
      <w:r w:rsidR="00966DCB">
        <w:t xml:space="preserve">кожи </w:t>
      </w:r>
      <w:r>
        <w:t>жен</w:t>
      </w:r>
      <w:r w:rsidR="00966DCB">
        <w:t>щин</w:t>
      </w:r>
      <w:r>
        <w:t>. Их чешуйки падают на пол. Женщины садятся, раскрасневшиеся и гладкие.</w:t>
      </w:r>
    </w:p>
    <w:p w14:paraId="319E6EC3" w14:textId="77777777" w:rsidR="00BF3767" w:rsidRDefault="00BF3767" w:rsidP="00BF3767">
      <w:pPr>
        <w:spacing w:after="0"/>
        <w:ind w:firstLine="709"/>
        <w:jc w:val="both"/>
      </w:pPr>
      <w:r>
        <w:t>________________________________________</w:t>
      </w:r>
    </w:p>
    <w:p w14:paraId="260BFB6B" w14:textId="7580B981" w:rsidR="00BF3767" w:rsidRDefault="00BF3767" w:rsidP="00BF3767">
      <w:pPr>
        <w:spacing w:after="0"/>
        <w:ind w:firstLine="709"/>
        <w:jc w:val="both"/>
      </w:pPr>
      <w:r>
        <w:t>Чешуйки невозможно разглядеть, пока вы не научитесь смотреть, но их невозможно не заметить, как только вы научитесь их видеть. Они полупрозрачные, мерцающие и разноцветные. Они выглядят слишком красиво, чтобы быть тем, чем являются на самом деле — куколками для конкретных жизней, определяющими курс действий для человека, к которому они при</w:t>
      </w:r>
      <w:r w:rsidR="00D22C71">
        <w:t>крепле</w:t>
      </w:r>
      <w:r>
        <w:t>ны. Как только чешуйки становятся непрозрачными, их становится невозможно удалить.</w:t>
      </w:r>
    </w:p>
    <w:p w14:paraId="34B903C6" w14:textId="77777777" w:rsidR="00BF3767" w:rsidRDefault="00BF3767" w:rsidP="00BF3767">
      <w:pPr>
        <w:spacing w:after="0"/>
        <w:ind w:firstLine="709"/>
        <w:jc w:val="both"/>
      </w:pPr>
      <w:r>
        <w:t>Удивительно приятно счищать незрелые чешуйки грубой мочалкой. Они растворяются, когда падают на мокрый пол.</w:t>
      </w:r>
    </w:p>
    <w:p w14:paraId="38D29CD8" w14:textId="77777777" w:rsidR="00BF3767" w:rsidRDefault="00BF3767" w:rsidP="00BF3767">
      <w:pPr>
        <w:spacing w:after="0"/>
        <w:ind w:firstLine="709"/>
        <w:jc w:val="both"/>
      </w:pPr>
      <w:r>
        <w:t>________________________________________</w:t>
      </w:r>
    </w:p>
    <w:p w14:paraId="02D7E31D" w14:textId="665987F7" w:rsidR="00BF3767" w:rsidRDefault="00BF3767" w:rsidP="00BF3767">
      <w:pPr>
        <w:spacing w:after="0"/>
        <w:ind w:firstLine="709"/>
        <w:jc w:val="both"/>
      </w:pPr>
      <w:r>
        <w:t>У Джины всегда морщин</w:t>
      </w:r>
      <w:r w:rsidR="00D22C71">
        <w:t>ятся</w:t>
      </w:r>
      <w:r>
        <w:t xml:space="preserve"> пальцы. Даже когда она вытирается и смазывает кожу лосьоном, на разглаживание морщинок уходят часы. Ее дочери нравится водить по ним своими пухлыми пальчиками.</w:t>
      </w:r>
    </w:p>
    <w:p w14:paraId="2F307E71" w14:textId="13C2038C" w:rsidR="00BF3767" w:rsidRDefault="00BF3767" w:rsidP="00BF3767">
      <w:pPr>
        <w:spacing w:after="0"/>
        <w:ind w:firstLine="709"/>
        <w:jc w:val="both"/>
      </w:pPr>
      <w:r>
        <w:t xml:space="preserve">“Вот что происходит, когда ты вырастаешь”, </w:t>
      </w:r>
      <w:r w:rsidR="002266B9">
        <w:t>–</w:t>
      </w:r>
      <w:r>
        <w:t xml:space="preserve"> говорит Джина своей дочери, которая сидит у нее на коленях, пока они смотрят детские мультфильмы. Йебин прижимает свою руку к руке Джины, а Джина обхватывает пальцами всю ладонь Йебин.</w:t>
      </w:r>
    </w:p>
    <w:p w14:paraId="726F83A6" w14:textId="624F9F72" w:rsidR="00BF3767" w:rsidRDefault="00BF3767" w:rsidP="00BF3767">
      <w:pPr>
        <w:spacing w:after="0"/>
        <w:ind w:firstLine="709"/>
        <w:jc w:val="both"/>
      </w:pPr>
      <w:r>
        <w:t>Едва заметное мерцание чешуек украшает кожу Йебин, контрастируя с почти непрозрачной мозаикой на тыльной стороне ладоней Джины, которая стекает по ее рукам маленьки</w:t>
      </w:r>
      <w:r w:rsidR="002266B9">
        <w:t>ми</w:t>
      </w:r>
      <w:r>
        <w:t xml:space="preserve"> блестящи</w:t>
      </w:r>
      <w:r w:rsidR="002266B9">
        <w:t>ми</w:t>
      </w:r>
      <w:r>
        <w:t xml:space="preserve"> камешк</w:t>
      </w:r>
      <w:r w:rsidR="002266B9">
        <w:t>ам</w:t>
      </w:r>
      <w:r>
        <w:t>и. Иногда Джина срывает несколько камешков в ванной и смотрит, как они тают в раковине. Чешуйки отрастают через несколько дней, становясь бледными и почти прозрачными. Джине становится легче, когда она избавляется от них, даже если большинство остается.</w:t>
      </w:r>
    </w:p>
    <w:p w14:paraId="3B1A7CE7" w14:textId="67C1961B" w:rsidR="00BF3767" w:rsidRDefault="00BF3767" w:rsidP="00BF3767">
      <w:pPr>
        <w:spacing w:after="0"/>
        <w:ind w:firstLine="709"/>
        <w:jc w:val="both"/>
      </w:pPr>
      <w:r>
        <w:t xml:space="preserve">“Я никогда не повзрослею”, </w:t>
      </w:r>
      <w:r w:rsidR="002266B9">
        <w:t>–</w:t>
      </w:r>
      <w:r>
        <w:t xml:space="preserve"> говорит Йебин. Джина целует дочь в макушку и задается вопросом, сколько других девочек говорили то же самое с такой же уверенностью, сколько других девочек живет внутри женщин, с которых она счищает чешуйки.</w:t>
      </w:r>
    </w:p>
    <w:p w14:paraId="02367EAA" w14:textId="77777777" w:rsidR="00BF3767" w:rsidRDefault="00BF3767" w:rsidP="00BF3767">
      <w:pPr>
        <w:spacing w:after="0"/>
        <w:ind w:firstLine="709"/>
        <w:jc w:val="both"/>
      </w:pPr>
      <w:r>
        <w:t>________________________________________</w:t>
      </w:r>
    </w:p>
    <w:p w14:paraId="7FA603F0" w14:textId="337C02A7" w:rsidR="00BF3767" w:rsidRDefault="00BF3767" w:rsidP="00BF3767">
      <w:pPr>
        <w:spacing w:after="0"/>
        <w:ind w:firstLine="709"/>
        <w:jc w:val="both"/>
      </w:pPr>
      <w:r>
        <w:lastRenderedPageBreak/>
        <w:t>У Джины есть постоянные клиент</w:t>
      </w:r>
      <w:r w:rsidR="00BA2462">
        <w:t>ки</w:t>
      </w:r>
      <w:r>
        <w:t xml:space="preserve"> на массажном столе. Раз в две недели к ней приходит пожилая дама и жалуется на все на свете. Офисная </w:t>
      </w:r>
      <w:r w:rsidR="00BA2462">
        <w:t xml:space="preserve">леди </w:t>
      </w:r>
      <w:r>
        <w:t>с плохим кровообращением, у которой такие холодные ноги, каких Джина еще не встречала. Джина рекомендовала традиционную медицину, но офисная леди никогда не слуша</w:t>
      </w:r>
      <w:r w:rsidR="00BA2462">
        <w:t>ет</w:t>
      </w:r>
      <w:r>
        <w:t>. Есть еще Ли Ин</w:t>
      </w:r>
      <w:r w:rsidR="003C7A45">
        <w:t>ч</w:t>
      </w:r>
      <w:r>
        <w:t xml:space="preserve">жун, у </w:t>
      </w:r>
      <w:r w:rsidR="003C7A45">
        <w:t xml:space="preserve">нее </w:t>
      </w:r>
      <w:r>
        <w:t>такое тело, за которое люди платят деньги, и руки дрожат от никотина.</w:t>
      </w:r>
    </w:p>
    <w:p w14:paraId="1EF219A2" w14:textId="54BEF156" w:rsidR="00BF3767" w:rsidRDefault="00BF3767" w:rsidP="00BF3767">
      <w:pPr>
        <w:spacing w:after="0"/>
        <w:ind w:firstLine="709"/>
        <w:jc w:val="both"/>
      </w:pPr>
      <w:r>
        <w:t xml:space="preserve">“Привет, Джина”, </w:t>
      </w:r>
      <w:r w:rsidR="00BA2462">
        <w:t>–</w:t>
      </w:r>
      <w:r>
        <w:t xml:space="preserve"> говорит Ин</w:t>
      </w:r>
      <w:r w:rsidR="003C7A45">
        <w:t>ч</w:t>
      </w:r>
      <w:r>
        <w:t xml:space="preserve">жун. </w:t>
      </w:r>
      <w:r w:rsidR="00BA2462">
        <w:t>–</w:t>
      </w:r>
      <w:r>
        <w:t xml:space="preserve"> </w:t>
      </w:r>
      <w:r w:rsidR="00BA2462">
        <w:t>"</w:t>
      </w:r>
      <w:r>
        <w:t>То же, что и на прошлой неделе, пожалуйста</w:t>
      </w:r>
      <w:r w:rsidR="00BA2462">
        <w:t>"</w:t>
      </w:r>
      <w:r>
        <w:t>.</w:t>
      </w:r>
    </w:p>
    <w:p w14:paraId="48CE279B" w14:textId="76FA2B9D" w:rsidR="00BF3767" w:rsidRDefault="00BF3767" w:rsidP="00BF3767">
      <w:pPr>
        <w:spacing w:after="0"/>
        <w:ind w:firstLine="709"/>
        <w:jc w:val="both"/>
      </w:pPr>
      <w:r>
        <w:t>Джина жестом приглашает ее забраться на массажный стол. Ин</w:t>
      </w:r>
      <w:r w:rsidR="003C7A45">
        <w:t>ч</w:t>
      </w:r>
      <w:r>
        <w:t>жун садится на него и переворачивается на живот. Ин</w:t>
      </w:r>
      <w:r w:rsidR="003C7A45">
        <w:t>ч</w:t>
      </w:r>
      <w:r>
        <w:t xml:space="preserve">жун </w:t>
      </w:r>
      <w:r w:rsidR="00BA2462">
        <w:t>–</w:t>
      </w:r>
      <w:r>
        <w:t xml:space="preserve"> одн</w:t>
      </w:r>
      <w:r w:rsidR="00BA2462">
        <w:t>а</w:t>
      </w:r>
      <w:r>
        <w:t xml:space="preserve"> из тех людей, которые всегда пытаются опередить свое будущее, покрыт</w:t>
      </w:r>
      <w:r w:rsidR="00BA2462">
        <w:t>ое</w:t>
      </w:r>
      <w:r>
        <w:t xml:space="preserve"> чешуей, настолько плотной, что она напоминает змеиную кожу. Иногда Джина задается вопросом, видит ли их Ин</w:t>
      </w:r>
      <w:r w:rsidR="003C7A45">
        <w:t>ч</w:t>
      </w:r>
      <w:r>
        <w:t>жун, и именно поэтому практически религиозно относится к тому, чтобы ее конечности были очищены до крови. Или, может быть, Ин</w:t>
      </w:r>
      <w:r w:rsidR="003C7A45">
        <w:t>ч</w:t>
      </w:r>
      <w:r>
        <w:t>жун просто считает Джину сво</w:t>
      </w:r>
      <w:r w:rsidR="003C7A45">
        <w:t>ей</w:t>
      </w:r>
      <w:r>
        <w:t xml:space="preserve"> </w:t>
      </w:r>
      <w:r w:rsidR="003C7A45">
        <w:t>по</w:t>
      </w:r>
      <w:r>
        <w:t>друго</w:t>
      </w:r>
      <w:r w:rsidR="003C7A45">
        <w:t>й</w:t>
      </w:r>
      <w:r>
        <w:t>.</w:t>
      </w:r>
    </w:p>
    <w:p w14:paraId="27D2314A" w14:textId="126D9C7B" w:rsidR="00BF3767" w:rsidRDefault="00BF3767" w:rsidP="00BF3767">
      <w:pPr>
        <w:spacing w:after="0"/>
        <w:ind w:firstLine="709"/>
        <w:jc w:val="both"/>
      </w:pPr>
      <w:r>
        <w:t>“Я подумываю о том, чтобы уволиться с работы”, - говорит Ин</w:t>
      </w:r>
      <w:r w:rsidR="003C7A45">
        <w:t>ч</w:t>
      </w:r>
      <w:r>
        <w:t>жун.</w:t>
      </w:r>
    </w:p>
    <w:p w14:paraId="45B99E67" w14:textId="1218E47E" w:rsidR="00BF3767" w:rsidRDefault="00BA2462" w:rsidP="00BF3767">
      <w:pPr>
        <w:spacing w:after="0"/>
        <w:ind w:firstLine="709"/>
        <w:jc w:val="both"/>
      </w:pPr>
      <w:r>
        <w:t>"</w:t>
      </w:r>
      <w:r w:rsidR="00BF3767">
        <w:t>Опять?</w:t>
      </w:r>
      <w:r>
        <w:t>"</w:t>
      </w:r>
    </w:p>
    <w:p w14:paraId="7CFEA9EF" w14:textId="60026607" w:rsidR="00BF3767" w:rsidRDefault="00BA2462" w:rsidP="00BF3767">
      <w:pPr>
        <w:spacing w:after="0"/>
        <w:ind w:firstLine="709"/>
        <w:jc w:val="both"/>
      </w:pPr>
      <w:r>
        <w:t>"</w:t>
      </w:r>
      <w:r w:rsidR="00BF3767">
        <w:t>Что значит “опять”?</w:t>
      </w:r>
      <w:r>
        <w:t>"</w:t>
      </w:r>
    </w:p>
    <w:p w14:paraId="50CA31D4" w14:textId="5710F37B" w:rsidR="00BF3767" w:rsidRDefault="00BF3767" w:rsidP="00BF3767">
      <w:pPr>
        <w:spacing w:after="0"/>
        <w:ind w:firstLine="709"/>
        <w:jc w:val="both"/>
      </w:pPr>
      <w:r>
        <w:t xml:space="preserve">“Ты </w:t>
      </w:r>
      <w:r w:rsidR="00BA2462">
        <w:t xml:space="preserve">ведь </w:t>
      </w:r>
      <w:r>
        <w:t>уволилась со своей последней работы — что это было, парикмахерское дело? — чтобы работать в том магазине косметики”.</w:t>
      </w:r>
    </w:p>
    <w:p w14:paraId="77E68387" w14:textId="77777777" w:rsidR="00BF3767" w:rsidRDefault="00BF3767" w:rsidP="00BF3767">
      <w:pPr>
        <w:spacing w:after="0"/>
        <w:ind w:firstLine="709"/>
        <w:jc w:val="both"/>
      </w:pPr>
      <w:r>
        <w:t>“Парикмахерское дело было скучным! Все скучно! Я думала, что продавать косметику будет интересно, но оказалось, что это то же самое, что продавать все остальное”.</w:t>
      </w:r>
    </w:p>
    <w:p w14:paraId="6150D95D" w14:textId="4059A6D3" w:rsidR="00BF3767" w:rsidRDefault="00BF3767" w:rsidP="00BF3767">
      <w:pPr>
        <w:spacing w:after="0"/>
        <w:ind w:firstLine="709"/>
        <w:jc w:val="both"/>
      </w:pPr>
      <w:r>
        <w:t>“Конечно, это</w:t>
      </w:r>
      <w:r w:rsidR="00BA2462">
        <w:t>,</w:t>
      </w:r>
      <w:r>
        <w:t xml:space="preserve"> как и все остальное</w:t>
      </w:r>
      <w:r w:rsidR="00BA2462">
        <w:t>,</w:t>
      </w:r>
      <w:r>
        <w:t xml:space="preserve"> —</w:t>
      </w:r>
      <w:r w:rsidR="00BA2462">
        <w:t xml:space="preserve"> </w:t>
      </w:r>
      <w:r>
        <w:t>все еще просто продукты”, - говорит Джина.</w:t>
      </w:r>
    </w:p>
    <w:p w14:paraId="75AFA06B" w14:textId="25352848" w:rsidR="00BF3767" w:rsidRDefault="00BF3767" w:rsidP="00BF3767">
      <w:pPr>
        <w:spacing w:after="0"/>
        <w:ind w:firstLine="709"/>
        <w:jc w:val="both"/>
      </w:pPr>
      <w:r>
        <w:t xml:space="preserve">“Я просто </w:t>
      </w:r>
      <w:r w:rsidR="00BA2462">
        <w:t>реши</w:t>
      </w:r>
      <w:r>
        <w:t>л</w:t>
      </w:r>
      <w:r w:rsidR="00BA2462">
        <w:t>а</w:t>
      </w:r>
      <w:r>
        <w:t>...” - Ин</w:t>
      </w:r>
      <w:r w:rsidR="003C7A45">
        <w:t>ч</w:t>
      </w:r>
      <w:r>
        <w:t>жун задумчиво замолкает. “Эй, тебе нравится твоя работа?”</w:t>
      </w:r>
    </w:p>
    <w:p w14:paraId="6DAA2EB1" w14:textId="3CFB83F7" w:rsidR="00BF3767" w:rsidRDefault="00BF3767" w:rsidP="00BF3767">
      <w:pPr>
        <w:spacing w:after="0"/>
        <w:ind w:firstLine="709"/>
        <w:jc w:val="both"/>
      </w:pPr>
      <w:r>
        <w:t>“Тебе не нужна моя работа”, - говорит Джина, оттирая особенно упрямую чешуйку на пояснице Ин</w:t>
      </w:r>
      <w:r w:rsidR="003C7A45">
        <w:t>ч</w:t>
      </w:r>
      <w:r>
        <w:t>жун. Ее руки ноют от усилий.</w:t>
      </w:r>
    </w:p>
    <w:p w14:paraId="34CE2607" w14:textId="18025C5F" w:rsidR="00BF3767" w:rsidRDefault="00BF3767" w:rsidP="00BF3767">
      <w:pPr>
        <w:spacing w:after="0"/>
        <w:ind w:firstLine="709"/>
        <w:jc w:val="both"/>
      </w:pPr>
      <w:r>
        <w:t>“Да, но как тебе</w:t>
      </w:r>
      <w:r w:rsidR="00BA2462">
        <w:t>,</w:t>
      </w:r>
      <w:r>
        <w:t xml:space="preserve"> нравится?”</w:t>
      </w:r>
    </w:p>
    <w:p w14:paraId="63959968" w14:textId="5972AD63" w:rsidR="00BF3767" w:rsidRDefault="00BF3767" w:rsidP="00BF3767">
      <w:pPr>
        <w:spacing w:after="0"/>
        <w:ind w:firstLine="709"/>
        <w:jc w:val="both"/>
      </w:pPr>
      <w:r>
        <w:t>Джина останавливается, разгибается, хлопает Ин</w:t>
      </w:r>
      <w:r w:rsidR="003C7A45">
        <w:t>ч</w:t>
      </w:r>
      <w:r>
        <w:t>жун по бедру. Ин</w:t>
      </w:r>
      <w:r w:rsidR="003C7A45">
        <w:t>ч</w:t>
      </w:r>
      <w:r>
        <w:t>жун визжит.</w:t>
      </w:r>
    </w:p>
    <w:p w14:paraId="7D2B13D4" w14:textId="293263BD" w:rsidR="00BF3767" w:rsidRDefault="00BF3767" w:rsidP="00BF3767">
      <w:pPr>
        <w:spacing w:after="0"/>
        <w:ind w:firstLine="709"/>
        <w:jc w:val="both"/>
      </w:pPr>
      <w:r>
        <w:t xml:space="preserve">“Как ты думаешь, мне это нравится?” </w:t>
      </w:r>
      <w:r w:rsidR="00BA2462">
        <w:t>– г</w:t>
      </w:r>
      <w:r>
        <w:t>оворит Джина. “Эй, ты думаешь, я бы делала это, если бы мне не платили? Если бы мой муж не</w:t>
      </w:r>
      <w:r w:rsidR="00BA2462">
        <w:t xml:space="preserve"> умер</w:t>
      </w:r>
      <w:r>
        <w:t>? Если бы у меня не было ребенка, которого нужно растить?”</w:t>
      </w:r>
    </w:p>
    <w:p w14:paraId="78A49F2D" w14:textId="6EB00565" w:rsidR="00BF3767" w:rsidRDefault="00BF3767" w:rsidP="00BF3767">
      <w:pPr>
        <w:spacing w:after="0"/>
        <w:ind w:firstLine="709"/>
        <w:jc w:val="both"/>
      </w:pPr>
      <w:r>
        <w:t>“Ой, прости, Джина! Ты же знаешь, я не это имел</w:t>
      </w:r>
      <w:r w:rsidR="005F6D2A">
        <w:t>а</w:t>
      </w:r>
      <w:r>
        <w:t xml:space="preserve"> в виду”, </w:t>
      </w:r>
      <w:r w:rsidR="003C7A45">
        <w:t>–</w:t>
      </w:r>
      <w:r>
        <w:t xml:space="preserve"> хнычет Ин</w:t>
      </w:r>
      <w:r w:rsidR="003C7A45">
        <w:t>ч</w:t>
      </w:r>
      <w:r>
        <w:t>ж</w:t>
      </w:r>
      <w:r w:rsidR="005F6D2A">
        <w:t>у</w:t>
      </w:r>
      <w:r>
        <w:t>н.</w:t>
      </w:r>
    </w:p>
    <w:p w14:paraId="5E7B8897" w14:textId="77C80325" w:rsidR="00BF3767" w:rsidRDefault="00BF3767" w:rsidP="00BF3767">
      <w:pPr>
        <w:spacing w:after="0"/>
        <w:ind w:firstLine="709"/>
        <w:jc w:val="both"/>
      </w:pPr>
      <w:r>
        <w:t xml:space="preserve">“Не говори о том, о чем не знаешь”, </w:t>
      </w:r>
      <w:r w:rsidR="003C7A45">
        <w:t>–</w:t>
      </w:r>
      <w:r>
        <w:t xml:space="preserve"> говорит Джина, потирая бедро Ин</w:t>
      </w:r>
      <w:r w:rsidR="003C7A45">
        <w:t>ч</w:t>
      </w:r>
      <w:r>
        <w:t>жун в знак извинения. Несколько чешуек отслаиваются.</w:t>
      </w:r>
    </w:p>
    <w:p w14:paraId="443403D0" w14:textId="3F7778FE" w:rsidR="00BF3767" w:rsidRDefault="00BF3767" w:rsidP="00BF3767">
      <w:pPr>
        <w:spacing w:after="0"/>
        <w:ind w:firstLine="709"/>
        <w:jc w:val="both"/>
      </w:pPr>
      <w:r>
        <w:t>Ин</w:t>
      </w:r>
      <w:r w:rsidR="003C7A45">
        <w:t>ч</w:t>
      </w:r>
      <w:r>
        <w:t>ж</w:t>
      </w:r>
      <w:r w:rsidR="005F6D2A">
        <w:t>у</w:t>
      </w:r>
      <w:r>
        <w:t>н молчит. Джина сосредоточенно счищает остатки чешуи со спины Ин</w:t>
      </w:r>
      <w:r w:rsidR="003C7A45">
        <w:t>ч</w:t>
      </w:r>
      <w:r>
        <w:t>ж</w:t>
      </w:r>
      <w:r w:rsidR="005F6D2A">
        <w:t>у</w:t>
      </w:r>
      <w:r>
        <w:t>н. Звук льющейся воды из душевых кабин и искусственный водопад уходят на задний план.</w:t>
      </w:r>
    </w:p>
    <w:p w14:paraId="1A831F2D" w14:textId="65508313" w:rsidR="00BF3767" w:rsidRDefault="00BF3767" w:rsidP="00BF3767">
      <w:pPr>
        <w:spacing w:after="0"/>
        <w:ind w:firstLine="709"/>
        <w:jc w:val="both"/>
      </w:pPr>
      <w:r>
        <w:t xml:space="preserve">“Должно же быть что-то, что тебе в этом нравится”, </w:t>
      </w:r>
      <w:r w:rsidR="003C7A45">
        <w:t>–</w:t>
      </w:r>
      <w:r>
        <w:t xml:space="preserve"> говорит Ин</w:t>
      </w:r>
      <w:r w:rsidR="003C7A45">
        <w:t>ч</w:t>
      </w:r>
      <w:r>
        <w:t>ж</w:t>
      </w:r>
      <w:r w:rsidR="005F6D2A">
        <w:t>у</w:t>
      </w:r>
      <w:r>
        <w:t>н. Джина вздыхает. Ин</w:t>
      </w:r>
      <w:r w:rsidR="003C7A45">
        <w:t>ч</w:t>
      </w:r>
      <w:r>
        <w:t>ж</w:t>
      </w:r>
      <w:r w:rsidR="005F6D2A">
        <w:t>у</w:t>
      </w:r>
      <w:r>
        <w:t xml:space="preserve">н </w:t>
      </w:r>
      <w:r w:rsidR="003C7A45">
        <w:t>–</w:t>
      </w:r>
      <w:r>
        <w:t xml:space="preserve"> неисправим</w:t>
      </w:r>
      <w:r w:rsidR="005F6D2A">
        <w:t>ая</w:t>
      </w:r>
      <w:r>
        <w:t xml:space="preserve"> оптимист</w:t>
      </w:r>
      <w:r w:rsidR="005F6D2A">
        <w:t>ка</w:t>
      </w:r>
      <w:r>
        <w:t>.</w:t>
      </w:r>
    </w:p>
    <w:p w14:paraId="334FC84E" w14:textId="0D1522CF" w:rsidR="00BF3767" w:rsidRDefault="00BF3767" w:rsidP="00BF3767">
      <w:pPr>
        <w:spacing w:after="0"/>
        <w:ind w:firstLine="709"/>
        <w:jc w:val="both"/>
      </w:pPr>
      <w:r>
        <w:lastRenderedPageBreak/>
        <w:t xml:space="preserve">“Что ж, это действительно позволяет по-новому взглянуть на тело человека”, </w:t>
      </w:r>
      <w:r w:rsidR="003C7A45">
        <w:t>–</w:t>
      </w:r>
      <w:r>
        <w:t xml:space="preserve"> говорит Джина, счищая последнюю чешуйку с кожи Ин</w:t>
      </w:r>
      <w:r w:rsidR="003C7A45">
        <w:t>ч</w:t>
      </w:r>
      <w:r>
        <w:t>ж</w:t>
      </w:r>
      <w:r w:rsidR="005F6D2A">
        <w:t>у</w:t>
      </w:r>
      <w:r>
        <w:t>н.</w:t>
      </w:r>
    </w:p>
    <w:p w14:paraId="16C432B4" w14:textId="7AB1FBAF" w:rsidR="00BF3767" w:rsidRDefault="00BF3767" w:rsidP="00BF3767">
      <w:pPr>
        <w:spacing w:after="0"/>
        <w:ind w:firstLine="709"/>
        <w:jc w:val="both"/>
      </w:pPr>
      <w:r>
        <w:t>“ Мм”</w:t>
      </w:r>
      <w:r w:rsidR="005F6D2A">
        <w:t>, –</w:t>
      </w:r>
      <w:r>
        <w:t xml:space="preserve"> задумчиво произносит Ин</w:t>
      </w:r>
      <w:r w:rsidR="003C7A45">
        <w:t>ч</w:t>
      </w:r>
      <w:r>
        <w:t>ж</w:t>
      </w:r>
      <w:r w:rsidR="003C7A45">
        <w:t>у</w:t>
      </w:r>
      <w:r>
        <w:t>н. "</w:t>
      </w:r>
      <w:r w:rsidR="005F6D2A">
        <w:t>Х</w:t>
      </w:r>
      <w:r>
        <w:t>орошо. Я собираюсь бросить работу визажист</w:t>
      </w:r>
      <w:r w:rsidR="005F6D2A">
        <w:t>ки</w:t>
      </w:r>
      <w:r>
        <w:t>. Я решила.”</w:t>
      </w:r>
    </w:p>
    <w:p w14:paraId="7FD9D91C" w14:textId="77777777" w:rsidR="00BF3767" w:rsidRDefault="00BF3767" w:rsidP="00BF3767">
      <w:pPr>
        <w:spacing w:after="0"/>
        <w:ind w:firstLine="709"/>
        <w:jc w:val="both"/>
      </w:pPr>
      <w:r>
        <w:t>________________________________________</w:t>
      </w:r>
    </w:p>
    <w:p w14:paraId="636B1070" w14:textId="41B09C70" w:rsidR="00BF3767" w:rsidRDefault="00BF3767" w:rsidP="00BF3767">
      <w:pPr>
        <w:spacing w:after="0"/>
        <w:ind w:firstLine="709"/>
        <w:jc w:val="both"/>
      </w:pPr>
      <w:r>
        <w:t>Джина не могла разглядеть</w:t>
      </w:r>
      <w:r w:rsidR="00032F37">
        <w:t xml:space="preserve"> чешуйки</w:t>
      </w:r>
      <w:r>
        <w:t>, пока не проработала в бане несколько месяцев. Это было нелегко. Она благодарна, что попала в баню после смерти мужа — ведь есть еще много неприятных</w:t>
      </w:r>
      <w:r w:rsidR="00032F37">
        <w:t xml:space="preserve"> вариантов</w:t>
      </w:r>
      <w:r>
        <w:t xml:space="preserve">. Но это была физическая работа, </w:t>
      </w:r>
      <w:r w:rsidR="00032F37">
        <w:t>а</w:t>
      </w:r>
      <w:r>
        <w:t xml:space="preserve"> Джина прошла путь от старшеклассницы до домохозяйки, после чего бросила колледж. Она приспособилась. Она мыла баню. Она заботилась о своей дочери. Она мазала бальзамом ее больные </w:t>
      </w:r>
      <w:r w:rsidR="00CA1E74">
        <w:t>ног</w:t>
      </w:r>
      <w:r>
        <w:t>и и накладывала водонепроницаемые повязки на волдыри. Она попросила, чтобы у нее было больше обязанностей на работе.</w:t>
      </w:r>
    </w:p>
    <w:p w14:paraId="1ADFDF95" w14:textId="2F6E4F21" w:rsidR="00032F37" w:rsidRDefault="00BF3767" w:rsidP="00BF3767">
      <w:pPr>
        <w:spacing w:after="0"/>
        <w:ind w:firstLine="709"/>
        <w:jc w:val="both"/>
      </w:pPr>
      <w:r>
        <w:t>Кан Юна, владел</w:t>
      </w:r>
      <w:r w:rsidR="00032F37">
        <w:t>и</w:t>
      </w:r>
      <w:r>
        <w:t>ц</w:t>
      </w:r>
      <w:r w:rsidR="00032F37">
        <w:t>а</w:t>
      </w:r>
      <w:r>
        <w:t xml:space="preserve">-менеджер, кивнула и сказала: </w:t>
      </w:r>
    </w:p>
    <w:p w14:paraId="1D628FE7" w14:textId="1855BDDD" w:rsidR="00BF3767" w:rsidRDefault="00BF3767" w:rsidP="00BF3767">
      <w:pPr>
        <w:spacing w:after="0"/>
        <w:ind w:firstLine="709"/>
        <w:jc w:val="both"/>
      </w:pPr>
      <w:r>
        <w:t xml:space="preserve">“Я знала, что поступила правильно, доверившись </w:t>
      </w:r>
      <w:r w:rsidR="00CA1E74">
        <w:t>тебе</w:t>
      </w:r>
      <w:r>
        <w:t xml:space="preserve">”, </w:t>
      </w:r>
      <w:r w:rsidR="00CA1E74">
        <w:t>–</w:t>
      </w:r>
      <w:r>
        <w:t xml:space="preserve"> и сообщила Джине, что одна из массажисток уходит на пенсию. Так Джина научилась приводить тел</w:t>
      </w:r>
      <w:r w:rsidR="00CA1E74">
        <w:t>а</w:t>
      </w:r>
      <w:r>
        <w:t xml:space="preserve"> в порядок.</w:t>
      </w:r>
    </w:p>
    <w:p w14:paraId="69374404" w14:textId="262F64AB" w:rsidR="00BF3767" w:rsidRDefault="00BF3767" w:rsidP="00BF3767">
      <w:pPr>
        <w:spacing w:after="0"/>
        <w:ind w:firstLine="709"/>
        <w:jc w:val="both"/>
      </w:pPr>
      <w:r>
        <w:t xml:space="preserve">В течение первых нескольких месяцев Юна иногда работала бок о бок с ней, что Джине казалось странным, потому что у Юны, как у владелицы всей бани, были дела поважнее. Казалось бы, совершенно случайно Юна говорила: “Я позабочусь об этом”, </w:t>
      </w:r>
      <w:r w:rsidR="00CA1E74">
        <w:t>–</w:t>
      </w:r>
      <w:r>
        <w:t xml:space="preserve"> и жестом приглашала женщину к своему столику. </w:t>
      </w:r>
      <w:r w:rsidR="00CA1E74">
        <w:t xml:space="preserve">По видимости, </w:t>
      </w:r>
      <w:r>
        <w:t xml:space="preserve">у клиентов, которых выбрала Юна, не было объединяющего фактора, и Юна удаляла с них омертвевшую кожу с той же быстротой и эффективностью, с какой она очищала кожу всех остальных. Джина наблюдала за работой Юны, пытаясь найти закономерность, но все, что она видела, </w:t>
      </w:r>
      <w:r w:rsidR="00BB59B7">
        <w:t>–</w:t>
      </w:r>
      <w:r>
        <w:t xml:space="preserve"> это своего босса, грубую мочалку и кожу.</w:t>
      </w:r>
    </w:p>
    <w:p w14:paraId="08394903" w14:textId="4BE1AC8D" w:rsidR="00BF3767" w:rsidRDefault="00BF3767" w:rsidP="00BF3767">
      <w:pPr>
        <w:spacing w:after="0"/>
        <w:ind w:firstLine="709"/>
        <w:jc w:val="both"/>
      </w:pPr>
      <w:r>
        <w:t xml:space="preserve">И вот однажды днем Джина заметила какое-то мерцание на руке клиентки. Она предположила, что это какой-то блеск для тела или игра света на влажной коже. А на следующей неделе она увидела идеальные изгибы чешуек, которые отлетали, пока Юна </w:t>
      </w:r>
      <w:r w:rsidR="00BB59B7">
        <w:t>с</w:t>
      </w:r>
      <w:r>
        <w:t>мы</w:t>
      </w:r>
      <w:r w:rsidR="00BB59B7">
        <w:t>ва</w:t>
      </w:r>
      <w:r>
        <w:t>ла их. Взгляд Джины то и дело возвращался к тому, как блестели чешуйки, тая на мокром полу.</w:t>
      </w:r>
    </w:p>
    <w:p w14:paraId="18B2BFB9" w14:textId="77777777" w:rsidR="00BF3767" w:rsidRDefault="00BF3767" w:rsidP="00BF3767">
      <w:pPr>
        <w:spacing w:after="0"/>
        <w:ind w:firstLine="709"/>
        <w:jc w:val="both"/>
      </w:pPr>
      <w:r>
        <w:t>Когда Джина снова подняла глаза, Юна, которая теперь, казалось, была покрыта зелеными полупрозрачными переливами, смотрела ей в спину. На лице Джины, должно быть, отразилось какое-то удивление, потому что Юна приподняла брови и вздернула подбородок, жестом приглашая Джину осмотреть ванную комнату.</w:t>
      </w:r>
    </w:p>
    <w:p w14:paraId="1C71E890" w14:textId="3D823DB6" w:rsidR="00BF3767" w:rsidRDefault="00BF3767" w:rsidP="00BF3767">
      <w:pPr>
        <w:spacing w:after="0"/>
        <w:ind w:firstLine="709"/>
        <w:jc w:val="both"/>
      </w:pPr>
      <w:r>
        <w:t>Джина посмотрела на других женщин, которые мыли волосы, отмокали в ваннах, и была поражена, увидев, что почти у трех четвертей женщин там были похожие мерцающие чешуйки, разн</w:t>
      </w:r>
      <w:r w:rsidR="00CA1E74">
        <w:t>ых</w:t>
      </w:r>
      <w:r>
        <w:t xml:space="preserve"> цвет</w:t>
      </w:r>
      <w:r w:rsidR="00CA1E74">
        <w:t>ов</w:t>
      </w:r>
      <w:r>
        <w:t xml:space="preserve"> и непрозрачности. Она посмотрела на свои руки и увидела, что их тыльная сторона покрыта прозрачной голубой краской.</w:t>
      </w:r>
    </w:p>
    <w:p w14:paraId="58F3934F" w14:textId="48863866" w:rsidR="00BF3767" w:rsidRDefault="00BB59B7" w:rsidP="00BF3767">
      <w:pPr>
        <w:spacing w:after="0"/>
        <w:ind w:firstLine="709"/>
        <w:jc w:val="both"/>
      </w:pPr>
      <w:r>
        <w:t>"</w:t>
      </w:r>
      <w:r w:rsidR="00BF3767">
        <w:t>Что это...</w:t>
      </w:r>
      <w:r>
        <w:t>"</w:t>
      </w:r>
    </w:p>
    <w:p w14:paraId="0CB9487B" w14:textId="2D4AD002" w:rsidR="00F12C76" w:rsidRDefault="00BB59B7" w:rsidP="00BF3767">
      <w:pPr>
        <w:spacing w:after="0"/>
        <w:ind w:firstLine="709"/>
        <w:jc w:val="both"/>
      </w:pPr>
      <w:r>
        <w:t>"</w:t>
      </w:r>
      <w:r w:rsidR="00BF3767">
        <w:t>Ты можешь их видеть, да?</w:t>
      </w:r>
      <w:r>
        <w:t>" –</w:t>
      </w:r>
      <w:r w:rsidR="00BF3767">
        <w:t xml:space="preserve"> </w:t>
      </w:r>
      <w:r>
        <w:t>п</w:t>
      </w:r>
      <w:r w:rsidR="00BF3767">
        <w:t>еребила ее Юна. “Поговорим после работы</w:t>
      </w:r>
      <w:r>
        <w:t>"</w:t>
      </w:r>
      <w:r w:rsidR="00BF3767">
        <w:t>.</w:t>
      </w:r>
    </w:p>
    <w:p w14:paraId="6EE008B7" w14:textId="6DC56618" w:rsidR="002401F0" w:rsidRDefault="002401F0" w:rsidP="002401F0">
      <w:pPr>
        <w:spacing w:after="0"/>
        <w:ind w:firstLine="709"/>
        <w:jc w:val="both"/>
      </w:pPr>
      <w:r>
        <w:lastRenderedPageBreak/>
        <w:t>Джина только кивнула, не до конца веря, что это не галлюцинация. Но Юна объясн</w:t>
      </w:r>
      <w:r w:rsidR="009B01F5">
        <w:t>и</w:t>
      </w:r>
      <w:r>
        <w:t xml:space="preserve">ла </w:t>
      </w:r>
      <w:r w:rsidR="009B01F5">
        <w:t xml:space="preserve">все </w:t>
      </w:r>
      <w:r>
        <w:t xml:space="preserve">в своем кабинете за закрытой дверью, и </w:t>
      </w:r>
      <w:r w:rsidR="00BB59B7">
        <w:t>чешуйки</w:t>
      </w:r>
      <w:r w:rsidR="009B01F5">
        <w:t xml:space="preserve"> </w:t>
      </w:r>
      <w:r>
        <w:t>не покидали поля зрения Джины.</w:t>
      </w:r>
    </w:p>
    <w:p w14:paraId="23BB4D91" w14:textId="77777777" w:rsidR="002401F0" w:rsidRDefault="002401F0" w:rsidP="002401F0">
      <w:pPr>
        <w:spacing w:after="0"/>
        <w:ind w:firstLine="709"/>
        <w:jc w:val="both"/>
      </w:pPr>
      <w:r>
        <w:t>________________________________________</w:t>
      </w:r>
    </w:p>
    <w:p w14:paraId="639B7B88" w14:textId="26DBA63B" w:rsidR="002401F0" w:rsidRDefault="009B01F5" w:rsidP="002401F0">
      <w:pPr>
        <w:spacing w:after="0"/>
        <w:ind w:firstLine="709"/>
        <w:jc w:val="both"/>
      </w:pPr>
      <w:r>
        <w:t>Чешуйки –</w:t>
      </w:r>
      <w:r w:rsidR="002401F0">
        <w:t xml:space="preserve"> это кальцификация выбора. У некоторых людей их больше, чем у других, потому что мир оказался менее снисходительным</w:t>
      </w:r>
      <w:r>
        <w:t xml:space="preserve"> к ним</w:t>
      </w:r>
      <w:r w:rsidR="002401F0">
        <w:t>, или их личности стали менее гибкими. В конце концов, они есть у каждого, и в конечном итоге они становятся непрозрачными. В этот момент требуется работа</w:t>
      </w:r>
      <w:r w:rsidR="00FC27A3" w:rsidRPr="00FC27A3">
        <w:t xml:space="preserve"> </w:t>
      </w:r>
      <w:r w:rsidR="00FC27A3">
        <w:t>руками</w:t>
      </w:r>
      <w:r w:rsidR="002401F0">
        <w:t xml:space="preserve">, чтобы избавить человека от будущего, которого он не хочет. Чтобы позволить </w:t>
      </w:r>
      <w:r w:rsidR="00FC27A3">
        <w:t>е</w:t>
      </w:r>
      <w:r w:rsidR="002401F0">
        <w:t>м</w:t>
      </w:r>
      <w:r w:rsidR="00FC27A3">
        <w:t>у</w:t>
      </w:r>
      <w:r w:rsidR="002401F0">
        <w:t xml:space="preserve"> измениться.</w:t>
      </w:r>
    </w:p>
    <w:p w14:paraId="5EDEF1A9" w14:textId="5384E160" w:rsidR="002401F0" w:rsidRDefault="002401F0" w:rsidP="002401F0">
      <w:pPr>
        <w:spacing w:after="0"/>
        <w:ind w:firstLine="709"/>
        <w:jc w:val="both"/>
      </w:pPr>
      <w:r>
        <w:t xml:space="preserve">“Не спрашивай меня, почему ты их видишь”, </w:t>
      </w:r>
      <w:r w:rsidR="00FC27A3">
        <w:t>–</w:t>
      </w:r>
      <w:r>
        <w:t xml:space="preserve"> сказала Юна в офисе после работы. “Это, наверное, потому, что баня проклята”.</w:t>
      </w:r>
    </w:p>
    <w:p w14:paraId="29E9D7C2" w14:textId="77777777" w:rsidR="002401F0" w:rsidRDefault="002401F0" w:rsidP="002401F0">
      <w:pPr>
        <w:spacing w:after="0"/>
        <w:ind w:firstLine="709"/>
        <w:jc w:val="both"/>
      </w:pPr>
      <w:r>
        <w:t>”Баня проклята?"</w:t>
      </w:r>
    </w:p>
    <w:p w14:paraId="0B06EE85" w14:textId="0D329E77" w:rsidR="002401F0" w:rsidRDefault="002401F0" w:rsidP="002401F0">
      <w:pPr>
        <w:spacing w:after="0"/>
        <w:ind w:firstLine="709"/>
        <w:jc w:val="both"/>
      </w:pPr>
      <w:r>
        <w:t xml:space="preserve">“Ладно, она не проклята”, </w:t>
      </w:r>
      <w:r w:rsidR="00FC27A3">
        <w:t>–</w:t>
      </w:r>
      <w:r>
        <w:t xml:space="preserve"> сказала Юна. “Это просто </w:t>
      </w:r>
      <w:r w:rsidR="009B01F5">
        <w:t xml:space="preserve">взгляд </w:t>
      </w:r>
      <w:r>
        <w:t>массажистки, которая проклята”.</w:t>
      </w:r>
    </w:p>
    <w:p w14:paraId="1E0689D5" w14:textId="19AE349F" w:rsidR="009B01F5" w:rsidRDefault="002401F0" w:rsidP="002401F0">
      <w:pPr>
        <w:spacing w:after="0"/>
        <w:ind w:firstLine="709"/>
        <w:jc w:val="both"/>
      </w:pPr>
      <w:r>
        <w:t>После этого Юна</w:t>
      </w:r>
      <w:r w:rsidR="00FC27A3">
        <w:t xml:space="preserve"> наговорила околичностей</w:t>
      </w:r>
      <w:r>
        <w:t xml:space="preserve">. Что-то о том, как физическая составляющая работы способствует своего рода космической чувствительности, что-то об акупунктурных точках, на которые воздействуют, и источниках энергии, к чему Юна отнеслась довольно скептически, но оказалось, что “существует стопроцентная корреляция между </w:t>
      </w:r>
      <w:r w:rsidR="009B01F5">
        <w:t>чешуйк</w:t>
      </w:r>
      <w:r>
        <w:t>ами и выбором, и это делает работу намного интереснее, так что</w:t>
      </w:r>
      <w:r w:rsidR="009B01F5">
        <w:t>…"</w:t>
      </w:r>
    </w:p>
    <w:p w14:paraId="23F90AE8" w14:textId="4B256924" w:rsidR="002401F0" w:rsidRDefault="009B01F5" w:rsidP="002401F0">
      <w:pPr>
        <w:spacing w:after="0"/>
        <w:ind w:firstLine="709"/>
        <w:jc w:val="both"/>
      </w:pPr>
      <w:r>
        <w:t>"</w:t>
      </w:r>
      <w:r w:rsidR="002401F0">
        <w:t>Хорошо, что ты можешь их видеть, Джина</w:t>
      </w:r>
      <w:r>
        <w:t>".</w:t>
      </w:r>
    </w:p>
    <w:p w14:paraId="24242EAA" w14:textId="49545D15" w:rsidR="002401F0" w:rsidRDefault="002401F0" w:rsidP="002401F0">
      <w:pPr>
        <w:spacing w:after="0"/>
        <w:ind w:firstLine="709"/>
        <w:jc w:val="both"/>
      </w:pPr>
      <w:r>
        <w:t>“Просто подумай, на чье</w:t>
      </w:r>
      <w:r w:rsidR="00FC27A3">
        <w:t>м теле</w:t>
      </w:r>
      <w:r>
        <w:t xml:space="preserve"> тебе лучше поскрести</w:t>
      </w:r>
      <w:r w:rsidR="00FC27A3">
        <w:t xml:space="preserve"> чешуйки</w:t>
      </w:r>
      <w:r>
        <w:t xml:space="preserve">”, </w:t>
      </w:r>
      <w:r w:rsidR="00FC27A3">
        <w:t>–</w:t>
      </w:r>
      <w:r>
        <w:t xml:space="preserve"> закончила Юна. “</w:t>
      </w:r>
      <w:r w:rsidR="009B01F5">
        <w:t>Т</w:t>
      </w:r>
      <w:r>
        <w:t>ы как бы може</w:t>
      </w:r>
      <w:r w:rsidR="009B01F5">
        <w:t>шь</w:t>
      </w:r>
      <w:r>
        <w:t xml:space="preserve"> сказать, когда люди довольны своей жизнью, а когда нет”.</w:t>
      </w:r>
    </w:p>
    <w:p w14:paraId="1B1EF512" w14:textId="0C80CE5C" w:rsidR="002401F0" w:rsidRDefault="002401F0" w:rsidP="002401F0">
      <w:pPr>
        <w:spacing w:after="0"/>
        <w:ind w:firstLine="709"/>
        <w:jc w:val="both"/>
      </w:pPr>
      <w:r>
        <w:t>"Ты уверен</w:t>
      </w:r>
      <w:r w:rsidR="009B01F5">
        <w:t>а</w:t>
      </w:r>
      <w:r>
        <w:t xml:space="preserve">?" </w:t>
      </w:r>
      <w:r w:rsidR="009B01F5">
        <w:t>–</w:t>
      </w:r>
      <w:r>
        <w:t xml:space="preserve"> </w:t>
      </w:r>
      <w:r w:rsidR="009B01F5">
        <w:t>с</w:t>
      </w:r>
      <w:r>
        <w:t>просила Джина, нахмурившись.</w:t>
      </w:r>
    </w:p>
    <w:p w14:paraId="396299BF" w14:textId="77777777" w:rsidR="009B01F5" w:rsidRDefault="002401F0" w:rsidP="002401F0">
      <w:pPr>
        <w:spacing w:after="0"/>
        <w:ind w:firstLine="709"/>
        <w:jc w:val="both"/>
      </w:pPr>
      <w:r>
        <w:t xml:space="preserve">Юна пренебрежительно махнула рукой. </w:t>
      </w:r>
    </w:p>
    <w:p w14:paraId="0DAC67B1" w14:textId="2402060F" w:rsidR="002401F0" w:rsidRDefault="002401F0" w:rsidP="002401F0">
      <w:pPr>
        <w:spacing w:after="0"/>
        <w:ind w:firstLine="709"/>
        <w:jc w:val="both"/>
      </w:pPr>
      <w:r>
        <w:t xml:space="preserve">“Если </w:t>
      </w:r>
      <w:r w:rsidR="009B01F5">
        <w:t>т</w:t>
      </w:r>
      <w:r>
        <w:t>ы беспокои</w:t>
      </w:r>
      <w:r w:rsidR="009B01F5">
        <w:t>шься</w:t>
      </w:r>
      <w:r>
        <w:t xml:space="preserve">, просто очисти всех, кто приходит. Они ложатся </w:t>
      </w:r>
      <w:r w:rsidR="009B01F5">
        <w:t>для</w:t>
      </w:r>
      <w:r>
        <w:t xml:space="preserve"> массаж</w:t>
      </w:r>
      <w:r w:rsidR="009B01F5">
        <w:t>а</w:t>
      </w:r>
      <w:r>
        <w:t xml:space="preserve">, у них, должно быть, такой стресс, что им все равно нужно </w:t>
      </w:r>
      <w:r w:rsidR="004428C4">
        <w:t>измени</w:t>
      </w:r>
      <w:r>
        <w:t>ться”.</w:t>
      </w:r>
    </w:p>
    <w:p w14:paraId="2A12B4F6" w14:textId="7BEE4249" w:rsidR="002401F0" w:rsidRDefault="002401F0" w:rsidP="002401F0">
      <w:pPr>
        <w:spacing w:after="0"/>
        <w:ind w:firstLine="709"/>
        <w:jc w:val="both"/>
      </w:pPr>
      <w:r>
        <w:t>Они не говорили о чешуйках на руках Джины</w:t>
      </w:r>
      <w:r w:rsidR="004428C4">
        <w:t xml:space="preserve"> и тех, что</w:t>
      </w:r>
      <w:r>
        <w:t xml:space="preserve"> ползут по шее Юны. Джина старательно счищает чешуйки с каждо</w:t>
      </w:r>
      <w:r w:rsidR="004428C4">
        <w:t>й</w:t>
      </w:r>
      <w:r>
        <w:t xml:space="preserve"> клиент</w:t>
      </w:r>
      <w:r w:rsidR="004428C4">
        <w:t>ки</w:t>
      </w:r>
      <w:r>
        <w:t>, котор</w:t>
      </w:r>
      <w:r w:rsidR="004428C4">
        <w:t>ая</w:t>
      </w:r>
      <w:r>
        <w:t xml:space="preserve"> ложится к ней на стол. Она не уверена, что это самый ответственный выбор. Однако</w:t>
      </w:r>
      <w:r w:rsidR="004428C4">
        <w:t>,</w:t>
      </w:r>
      <w:r>
        <w:t xml:space="preserve"> это заставляет ее чувствовать себя могущественной, когда она </w:t>
      </w:r>
      <w:r w:rsidR="00FC27A3">
        <w:t>ст</w:t>
      </w:r>
      <w:r>
        <w:t>ирает будущее без ведома свое</w:t>
      </w:r>
      <w:r w:rsidR="004428C4">
        <w:t>й</w:t>
      </w:r>
      <w:r>
        <w:t xml:space="preserve"> клиент</w:t>
      </w:r>
      <w:r w:rsidR="004428C4">
        <w:t>ки</w:t>
      </w:r>
      <w:r>
        <w:t>.</w:t>
      </w:r>
    </w:p>
    <w:p w14:paraId="2AB51C08" w14:textId="6E1DF419" w:rsidR="002401F0" w:rsidRDefault="002401F0" w:rsidP="002401F0">
      <w:pPr>
        <w:spacing w:after="0"/>
        <w:ind w:firstLine="709"/>
        <w:jc w:val="both"/>
      </w:pPr>
      <w:r>
        <w:t>Иногда Джина фантазирует о том, как она на самом деле возьмет в руки грубую мочалку и соскребет со своего тела все до последней чешуйки. Если она будет тереть тело достаточно глубоко, возможно, она перестанет быть матерью Йебин. Возможно, она перестанет принимать все свои решения, думая о Йебин. Тогда она бы ужасно обо</w:t>
      </w:r>
      <w:r w:rsidR="0041203D">
        <w:t>шла</w:t>
      </w:r>
      <w:r>
        <w:t>сь с Йебин, котор</w:t>
      </w:r>
      <w:r w:rsidR="0041203D">
        <w:t>ая</w:t>
      </w:r>
      <w:r>
        <w:t xml:space="preserve"> был</w:t>
      </w:r>
      <w:r w:rsidR="0041203D">
        <w:t>а</w:t>
      </w:r>
      <w:r>
        <w:t xml:space="preserve"> </w:t>
      </w:r>
      <w:r w:rsidR="0041203D">
        <w:t xml:space="preserve">результатом </w:t>
      </w:r>
      <w:r>
        <w:t>несчастн</w:t>
      </w:r>
      <w:r w:rsidR="0041203D">
        <w:t>ой</w:t>
      </w:r>
      <w:r>
        <w:t xml:space="preserve"> случа</w:t>
      </w:r>
      <w:r w:rsidR="0041203D">
        <w:t>йности</w:t>
      </w:r>
      <w:r>
        <w:t>, вынудивш</w:t>
      </w:r>
      <w:r w:rsidR="0041203D">
        <w:t>ей</w:t>
      </w:r>
      <w:r>
        <w:t xml:space="preserve"> ее выйти замуж по расчету, </w:t>
      </w:r>
      <w:r w:rsidR="0041203D">
        <w:t xml:space="preserve">и </w:t>
      </w:r>
      <w:r>
        <w:t xml:space="preserve">чье имя происходит от слова, означающего </w:t>
      </w:r>
      <w:r w:rsidRPr="00597626">
        <w:rPr>
          <w:i/>
          <w:iCs/>
        </w:rPr>
        <w:t>"быть красивой".</w:t>
      </w:r>
    </w:p>
    <w:p w14:paraId="01013082" w14:textId="16A06FE8" w:rsidR="002401F0" w:rsidRDefault="002401F0" w:rsidP="002401F0">
      <w:pPr>
        <w:spacing w:after="0"/>
        <w:ind w:firstLine="709"/>
        <w:jc w:val="both"/>
      </w:pPr>
      <w:r>
        <w:t>Это отвратительные мысли. Джина стыдится их. Именно поэтому она ограничивает себя, отщипыва</w:t>
      </w:r>
      <w:r w:rsidR="0041203D">
        <w:t>я</w:t>
      </w:r>
      <w:r>
        <w:t xml:space="preserve"> по нескольку чешуек со своей кожи за раз. </w:t>
      </w:r>
      <w:r>
        <w:lastRenderedPageBreak/>
        <w:t xml:space="preserve">Поэтому она ограничивает себя, </w:t>
      </w:r>
      <w:r w:rsidR="0041203D">
        <w:t xml:space="preserve">когда </w:t>
      </w:r>
      <w:r>
        <w:t>соскреба</w:t>
      </w:r>
      <w:r w:rsidR="0041203D">
        <w:t>е</w:t>
      </w:r>
      <w:r>
        <w:t>т чешуйки с клиенто</w:t>
      </w:r>
      <w:r w:rsidR="0041203D">
        <w:t>к</w:t>
      </w:r>
      <w:r>
        <w:t>. Джина боится того, что сделает, если у нее будет выбор. Лучше оставаться на месте.</w:t>
      </w:r>
    </w:p>
    <w:p w14:paraId="25AE9749" w14:textId="77777777" w:rsidR="002401F0" w:rsidRDefault="002401F0" w:rsidP="002401F0">
      <w:pPr>
        <w:spacing w:after="0"/>
        <w:ind w:firstLine="709"/>
        <w:jc w:val="both"/>
      </w:pPr>
      <w:r>
        <w:t>________________________________________</w:t>
      </w:r>
    </w:p>
    <w:p w14:paraId="35EE9DDE" w14:textId="050D66B4" w:rsidR="002401F0" w:rsidRDefault="002401F0" w:rsidP="002401F0">
      <w:pPr>
        <w:spacing w:after="0"/>
        <w:ind w:firstLine="709"/>
        <w:jc w:val="both"/>
      </w:pPr>
      <w:r>
        <w:t xml:space="preserve">На школьные каникулы Джина берет Йебин с собой в баню. Она приносит клубничный шампунь Йебин, а </w:t>
      </w:r>
      <w:r w:rsidR="00FC27A3">
        <w:t xml:space="preserve">та </w:t>
      </w:r>
      <w:r>
        <w:t xml:space="preserve">приносит свою </w:t>
      </w:r>
      <w:r w:rsidR="00FC27A3">
        <w:t>Б</w:t>
      </w:r>
      <w:r>
        <w:t xml:space="preserve">арби-русалку. Джина помогает Йебин мыться мягкой мочалкой, пока </w:t>
      </w:r>
      <w:r w:rsidR="00AB3034">
        <w:t>та</w:t>
      </w:r>
      <w:r>
        <w:t xml:space="preserve"> извивается.</w:t>
      </w:r>
    </w:p>
    <w:p w14:paraId="1E2B2488" w14:textId="50773964" w:rsidR="002401F0" w:rsidRDefault="002401F0" w:rsidP="002401F0">
      <w:pPr>
        <w:spacing w:after="0"/>
        <w:ind w:firstLine="709"/>
        <w:jc w:val="both"/>
      </w:pPr>
      <w:r>
        <w:t xml:space="preserve">“Ты должна быть чистой, чтобы попасть в бассейн”, - говорит Джина своей дочери. Йебин всегда с нетерпением ждет возможности поиграть в </w:t>
      </w:r>
      <w:r w:rsidR="00FC27A3">
        <w:t>бассей</w:t>
      </w:r>
      <w:r>
        <w:t>не до прихода посетител</w:t>
      </w:r>
      <w:r w:rsidR="00E1225A">
        <w:t>ьниц</w:t>
      </w:r>
      <w:r>
        <w:t>.</w:t>
      </w:r>
    </w:p>
    <w:p w14:paraId="78252D26" w14:textId="66F2F703" w:rsidR="002401F0" w:rsidRDefault="00E1225A" w:rsidP="002401F0">
      <w:pPr>
        <w:spacing w:after="0"/>
        <w:ind w:firstLine="709"/>
        <w:jc w:val="both"/>
      </w:pPr>
      <w:r>
        <w:t>"</w:t>
      </w:r>
      <w:r w:rsidR="002401F0">
        <w:t>Я чистая</w:t>
      </w:r>
      <w:r>
        <w:t>"</w:t>
      </w:r>
      <w:r w:rsidR="002401F0">
        <w:t>, - протестует Йебин. Джина заканчивает намыливать ее и говорит, чтобы она пошла ополоснуться перед тем, как залезть в бассейн, и да, Барби тоже нужно ополоснуться. Йебин стоит под душем, а Джина вытирает массажные столы и каменные раковины перед открытием бани. Возможно, лучшая мать присматривала бы за Йебин повнимательнее или у нее были бы деньги на няню. Джина научила Йебин грести по-собачьи в близлежащем общественном бассейне и всегда подчеркивала, как важно не бегать по мокрому кафелю.</w:t>
      </w:r>
    </w:p>
    <w:p w14:paraId="45421067" w14:textId="699F4246" w:rsidR="002401F0" w:rsidRDefault="002401F0" w:rsidP="002401F0">
      <w:pPr>
        <w:spacing w:after="0"/>
        <w:ind w:firstLine="709"/>
        <w:jc w:val="both"/>
      </w:pPr>
      <w:r>
        <w:t>Краем глаза она наблюдает, как Йебин берет свою Барби и ныряет в холодный бассейн, барахтаясь в воде. Йебин выглядит счастлив</w:t>
      </w:r>
      <w:r w:rsidR="00E1225A">
        <w:t>ой</w:t>
      </w:r>
      <w:r>
        <w:t xml:space="preserve">. Даже с другого конца зала Джина видит едва заметное мерцание чешуи на коже Йебин, когда </w:t>
      </w:r>
      <w:r w:rsidR="00FC27A3">
        <w:t>т</w:t>
      </w:r>
      <w:r>
        <w:t>а плещется. Она похожа на маленькую рыбку.</w:t>
      </w:r>
    </w:p>
    <w:p w14:paraId="127C142A" w14:textId="77777777" w:rsidR="002401F0" w:rsidRDefault="002401F0" w:rsidP="002401F0">
      <w:pPr>
        <w:spacing w:after="0"/>
        <w:ind w:firstLine="709"/>
        <w:jc w:val="both"/>
      </w:pPr>
      <w:r>
        <w:t>________________________________________</w:t>
      </w:r>
    </w:p>
    <w:p w14:paraId="3D1E5371" w14:textId="77777777" w:rsidR="002401F0" w:rsidRDefault="002401F0" w:rsidP="002401F0">
      <w:pPr>
        <w:spacing w:after="0"/>
        <w:ind w:firstLine="709"/>
        <w:jc w:val="both"/>
      </w:pPr>
      <w:r>
        <w:t>Раньше Джина многого хотела от жизни. Она хотела поступить в хороший колледж. Затем она захотела счастливого брака. Теперь она хочет, чтобы у нее оставалось достаточно денег после оплаты аренды, счетов за жилье и еды каждый месяц. Она хочет найти работу получше. Она хочет, чтобы у Йебин были возможности, которые Джина упустила, потому что не знала, чего хочет.</w:t>
      </w:r>
    </w:p>
    <w:p w14:paraId="4F73FB21" w14:textId="087F97AC" w:rsidR="002401F0" w:rsidRDefault="002401F0" w:rsidP="002401F0">
      <w:pPr>
        <w:spacing w:after="0"/>
        <w:ind w:firstLine="709"/>
        <w:jc w:val="both"/>
      </w:pPr>
      <w:r>
        <w:t>Она задается вопросом, чего хотят ее клиент</w:t>
      </w:r>
      <w:r w:rsidR="00E1225A">
        <w:t>ки</w:t>
      </w:r>
      <w:r>
        <w:t>, когда ложатся на массажный стол</w:t>
      </w:r>
      <w:r w:rsidR="00FC27A3">
        <w:t>?</w:t>
      </w:r>
      <w:r>
        <w:t xml:space="preserve"> Они не знают, что делает Джина. Удаление чешуек не волшебство. Это всего лишь побочный продукт физического труда. Возвращение способности к переменам не обязательно означает, что женщины изменятся или захотят измениться. Джина считает, что в среднем она придерживается нейтрал</w:t>
      </w:r>
      <w:r w:rsidR="00FC27A3">
        <w:t>итета</w:t>
      </w:r>
      <w:r>
        <w:t xml:space="preserve"> в мире. Она недостаточно знает о женщинах, с которыми</w:t>
      </w:r>
      <w:r w:rsidR="00FC27A3">
        <w:t xml:space="preserve"> работает</w:t>
      </w:r>
      <w:r>
        <w:t xml:space="preserve">, чтобы сказать, хорошо ли справляется. Джина иногда строит предположения, основываясь на концептуальной идее о женщине, которая регулярно ходит на массаж, о женщине, которая хочет, чтобы массаж причинял боль, чтобы с </w:t>
      </w:r>
      <w:r w:rsidR="005A11DD">
        <w:t xml:space="preserve">нее </w:t>
      </w:r>
      <w:r>
        <w:t xml:space="preserve">как будто сдирали кожу. </w:t>
      </w:r>
      <w:r w:rsidR="005A11DD">
        <w:t>Образ</w:t>
      </w:r>
      <w:r w:rsidR="00FC27A3">
        <w:t>,</w:t>
      </w:r>
      <w:r w:rsidR="005A11DD">
        <w:t xml:space="preserve"> </w:t>
      </w:r>
      <w:r>
        <w:t>похож</w:t>
      </w:r>
      <w:r w:rsidR="005A11DD">
        <w:t>ий</w:t>
      </w:r>
      <w:r>
        <w:t xml:space="preserve"> на женщину, которая хочет измениться</w:t>
      </w:r>
      <w:r w:rsidR="005A11DD">
        <w:t xml:space="preserve"> и</w:t>
      </w:r>
      <w:r>
        <w:t xml:space="preserve"> верит в превосходство обновления.</w:t>
      </w:r>
    </w:p>
    <w:p w14:paraId="2F75FC1A" w14:textId="77777777" w:rsidR="002401F0" w:rsidRDefault="002401F0" w:rsidP="002401F0">
      <w:pPr>
        <w:spacing w:after="0"/>
        <w:ind w:firstLine="709"/>
        <w:jc w:val="both"/>
      </w:pPr>
      <w:r>
        <w:t>________________________________________</w:t>
      </w:r>
    </w:p>
    <w:p w14:paraId="5C55467D" w14:textId="7BE10544" w:rsidR="002401F0" w:rsidRDefault="002401F0" w:rsidP="002401F0">
      <w:pPr>
        <w:spacing w:after="0"/>
        <w:ind w:firstLine="709"/>
        <w:jc w:val="both"/>
      </w:pPr>
      <w:r>
        <w:t xml:space="preserve">В середине шестого года работы в бане Юна просит Джину задержаться допоздна. У Джины замирает сердце. Да, она проработала здесь шесть лет, но экономика в ужасном состоянии, и, должно быть, именно сейчас удача отвернулась от нее. Юна, </w:t>
      </w:r>
      <w:r w:rsidR="00FC27A3">
        <w:t>наверно</w:t>
      </w:r>
      <w:r>
        <w:t xml:space="preserve">, увольняет ее. У Джины неполное высшее </w:t>
      </w:r>
      <w:r>
        <w:lastRenderedPageBreak/>
        <w:t>образование, а</w:t>
      </w:r>
      <w:r w:rsidR="006734B6" w:rsidRPr="006734B6">
        <w:t xml:space="preserve"> </w:t>
      </w:r>
      <w:r w:rsidR="006734B6">
        <w:t>уход за дочерью</w:t>
      </w:r>
      <w:r>
        <w:t xml:space="preserve"> </w:t>
      </w:r>
      <w:r w:rsidR="006734B6">
        <w:t xml:space="preserve">ограничивает </w:t>
      </w:r>
      <w:r>
        <w:t>график работы. Поиск новой работы превратится в настоящий кошмар.</w:t>
      </w:r>
    </w:p>
    <w:p w14:paraId="4E7E0978" w14:textId="77777777" w:rsidR="002401F0" w:rsidRDefault="002401F0" w:rsidP="002401F0">
      <w:pPr>
        <w:spacing w:after="0"/>
        <w:ind w:firstLine="709"/>
        <w:jc w:val="both"/>
      </w:pPr>
      <w:r>
        <w:t>Джина входит в кабинет менеджера, стиснув руки, чтобы они не дрожали. Юна улыбается ей. С годами чешуя Юны потемнела до почти непрозрачного изумрудного цвета, превратившись в очень странную и яркую оболочку.</w:t>
      </w:r>
    </w:p>
    <w:p w14:paraId="543E1530" w14:textId="02940AAD" w:rsidR="002401F0" w:rsidRDefault="002401F0" w:rsidP="002401F0">
      <w:pPr>
        <w:spacing w:after="0"/>
        <w:ind w:firstLine="709"/>
        <w:jc w:val="both"/>
      </w:pPr>
      <w:r>
        <w:t xml:space="preserve">“Тебе стоит перестать счищать чешуйки”, </w:t>
      </w:r>
      <w:r w:rsidR="006734B6">
        <w:t>–</w:t>
      </w:r>
      <w:r>
        <w:t xml:space="preserve"> говорит Юна. “Ты выглядишь такой пятнистой”.</w:t>
      </w:r>
    </w:p>
    <w:p w14:paraId="6CBFAF0C" w14:textId="77777777" w:rsidR="002401F0" w:rsidRDefault="002401F0" w:rsidP="002401F0">
      <w:pPr>
        <w:spacing w:after="0"/>
        <w:ind w:firstLine="709"/>
        <w:jc w:val="both"/>
      </w:pPr>
      <w:r>
        <w:t>“Никто их не видит”.</w:t>
      </w:r>
    </w:p>
    <w:p w14:paraId="10AB4CAF" w14:textId="43E2BFB6" w:rsidR="002401F0" w:rsidRDefault="002401F0" w:rsidP="002401F0">
      <w:pPr>
        <w:spacing w:after="0"/>
        <w:ind w:firstLine="709"/>
        <w:jc w:val="both"/>
      </w:pPr>
      <w:r>
        <w:t xml:space="preserve">“Я их вижу”, </w:t>
      </w:r>
      <w:r w:rsidR="006734B6">
        <w:t>–</w:t>
      </w:r>
      <w:r>
        <w:t xml:space="preserve"> говорит Юна, а затем качает головой. “По</w:t>
      </w:r>
      <w:r w:rsidR="006734B6">
        <w:t>думай,</w:t>
      </w:r>
      <w:r w:rsidR="00FC27A3">
        <w:t xml:space="preserve"> </w:t>
      </w:r>
      <w:r>
        <w:t>Джина</w:t>
      </w:r>
      <w:r w:rsidR="006734B6">
        <w:t>:</w:t>
      </w:r>
      <w:r>
        <w:t xml:space="preserve"> </w:t>
      </w:r>
      <w:r w:rsidR="006734B6">
        <w:t>т</w:t>
      </w:r>
      <w:r>
        <w:t>ы счастлива здесь?”</w:t>
      </w:r>
    </w:p>
    <w:p w14:paraId="16A989A7" w14:textId="6CE187E6" w:rsidR="002401F0" w:rsidRDefault="002401F0" w:rsidP="002401F0">
      <w:pPr>
        <w:spacing w:after="0"/>
        <w:ind w:firstLine="709"/>
        <w:jc w:val="both"/>
      </w:pPr>
      <w:r>
        <w:t xml:space="preserve">“Да”, </w:t>
      </w:r>
      <w:r w:rsidR="006734B6">
        <w:t>–</w:t>
      </w:r>
      <w:r>
        <w:t xml:space="preserve"> быстро отвечает Джина. Другого ответа ты не можешь дать, когда твой босс задает тебе этот вопрос.</w:t>
      </w:r>
    </w:p>
    <w:p w14:paraId="0112885D" w14:textId="23277A24" w:rsidR="002401F0" w:rsidRDefault="002401F0" w:rsidP="002401F0">
      <w:pPr>
        <w:spacing w:after="0"/>
        <w:ind w:firstLine="709"/>
        <w:jc w:val="both"/>
      </w:pPr>
      <w:r>
        <w:t xml:space="preserve">“Тогда перестань колебаться”, </w:t>
      </w:r>
      <w:r w:rsidR="006734B6">
        <w:t>–</w:t>
      </w:r>
      <w:r>
        <w:t xml:space="preserve"> говорит Юна. “У меня есть к тебе предложение".</w:t>
      </w:r>
    </w:p>
    <w:p w14:paraId="53AEC567" w14:textId="77777777" w:rsidR="006734B6" w:rsidRDefault="002401F0" w:rsidP="002401F0">
      <w:pPr>
        <w:spacing w:after="0"/>
        <w:ind w:firstLine="709"/>
        <w:jc w:val="both"/>
      </w:pPr>
      <w:r>
        <w:t xml:space="preserve">Джину охватывает облегчение. </w:t>
      </w:r>
    </w:p>
    <w:p w14:paraId="3F061035" w14:textId="23B43700" w:rsidR="002401F0" w:rsidRDefault="002401F0" w:rsidP="002401F0">
      <w:pPr>
        <w:spacing w:after="0"/>
        <w:ind w:firstLine="709"/>
        <w:jc w:val="both"/>
      </w:pPr>
      <w:r>
        <w:t>“Ты меня не увольняешь?”</w:t>
      </w:r>
    </w:p>
    <w:p w14:paraId="7834B3CC" w14:textId="77777777" w:rsidR="006734B6" w:rsidRDefault="002401F0" w:rsidP="002401F0">
      <w:pPr>
        <w:spacing w:after="0"/>
        <w:ind w:firstLine="709"/>
        <w:jc w:val="both"/>
      </w:pPr>
      <w:r>
        <w:t xml:space="preserve">Юна смеется. </w:t>
      </w:r>
    </w:p>
    <w:p w14:paraId="66A8927A" w14:textId="0D61081C" w:rsidR="002401F0" w:rsidRDefault="006734B6" w:rsidP="002401F0">
      <w:pPr>
        <w:spacing w:after="0"/>
        <w:ind w:firstLine="709"/>
        <w:jc w:val="both"/>
      </w:pPr>
      <w:r>
        <w:t>"</w:t>
      </w:r>
      <w:r w:rsidR="002401F0">
        <w:t>Что?</w:t>
      </w:r>
      <w:r>
        <w:t xml:space="preserve"> С чего ты решила</w:t>
      </w:r>
      <w:r w:rsidR="002401F0">
        <w:t xml:space="preserve">? </w:t>
      </w:r>
      <w:r>
        <w:t>Т</w:t>
      </w:r>
      <w:r w:rsidR="002401F0">
        <w:t xml:space="preserve">ы наш самый усердный </w:t>
      </w:r>
      <w:r w:rsidR="00FC27A3">
        <w:t>с</w:t>
      </w:r>
      <w:r w:rsidR="002401F0">
        <w:t>от</w:t>
      </w:r>
      <w:r w:rsidR="00FC27A3">
        <w:t>руд</w:t>
      </w:r>
      <w:r w:rsidR="002401F0">
        <w:t xml:space="preserve">ник. Я спрашиваю </w:t>
      </w:r>
      <w:r>
        <w:t>тебя</w:t>
      </w:r>
      <w:r w:rsidR="002401F0">
        <w:t>, хо</w:t>
      </w:r>
      <w:r>
        <w:t>чешь</w:t>
      </w:r>
      <w:r w:rsidR="002401F0">
        <w:t xml:space="preserve"> ли </w:t>
      </w:r>
      <w:r>
        <w:t>т</w:t>
      </w:r>
      <w:r w:rsidR="002401F0">
        <w:t>ы повышения по службе</w:t>
      </w:r>
      <w:r>
        <w:t>?</w:t>
      </w:r>
      <w:r w:rsidR="002401F0">
        <w:t xml:space="preserve"> Я управляю этим бизнесом с тех пор, как умер мой муж, — это то, что нас объединяет, </w:t>
      </w:r>
      <w:r>
        <w:t>т</w:t>
      </w:r>
      <w:r w:rsidR="002401F0">
        <w:t>ы знал</w:t>
      </w:r>
      <w:r>
        <w:t>а</w:t>
      </w:r>
      <w:r w:rsidR="002401F0">
        <w:t xml:space="preserve"> об этом?”</w:t>
      </w:r>
    </w:p>
    <w:p w14:paraId="6C0833BA" w14:textId="77777777" w:rsidR="002401F0" w:rsidRDefault="002401F0" w:rsidP="002401F0">
      <w:pPr>
        <w:spacing w:after="0"/>
        <w:ind w:firstLine="709"/>
        <w:jc w:val="both"/>
      </w:pPr>
      <w:r>
        <w:t>Джина кивает. Вот почему Юна с таким пониманием отнеслась к ее положению.</w:t>
      </w:r>
    </w:p>
    <w:p w14:paraId="11B54582" w14:textId="2F1A51AA" w:rsidR="002401F0" w:rsidRDefault="002401F0" w:rsidP="002401F0">
      <w:pPr>
        <w:spacing w:after="0"/>
        <w:ind w:firstLine="709"/>
        <w:jc w:val="both"/>
      </w:pPr>
      <w:r>
        <w:t xml:space="preserve">“И если я останусь здесь подольше, то скоро мне будет невозможно </w:t>
      </w:r>
      <w:r w:rsidR="00FC27A3">
        <w:t>все ост</w:t>
      </w:r>
      <w:r>
        <w:t>а</w:t>
      </w:r>
      <w:r w:rsidR="00FC27A3">
        <w:t>ви</w:t>
      </w:r>
      <w:r>
        <w:t xml:space="preserve">ть. Посмотри, какого </w:t>
      </w:r>
      <w:r w:rsidR="006734B6">
        <w:t xml:space="preserve">они </w:t>
      </w:r>
      <w:r>
        <w:t xml:space="preserve">цвета”. </w:t>
      </w:r>
      <w:r w:rsidR="006734B6">
        <w:t xml:space="preserve">– </w:t>
      </w:r>
      <w:r>
        <w:t>Юна показывает рукой на блестящ</w:t>
      </w:r>
      <w:r w:rsidR="006734B6">
        <w:t>ий</w:t>
      </w:r>
      <w:r>
        <w:t xml:space="preserve"> зелен</w:t>
      </w:r>
      <w:r w:rsidR="006734B6">
        <w:t>ый</w:t>
      </w:r>
      <w:r>
        <w:t xml:space="preserve"> покр</w:t>
      </w:r>
      <w:r w:rsidR="006734B6">
        <w:t>ов</w:t>
      </w:r>
      <w:r>
        <w:t xml:space="preserve">. </w:t>
      </w:r>
      <w:r w:rsidR="006734B6">
        <w:t>"</w:t>
      </w:r>
      <w:r>
        <w:t>Итак, вот что я предлагаю. Ты снимешь это с меня. Я передаю тебе баню</w:t>
      </w:r>
      <w:r w:rsidR="006734B6">
        <w:t>"</w:t>
      </w:r>
      <w:r>
        <w:t>.</w:t>
      </w:r>
    </w:p>
    <w:p w14:paraId="6EDE1CC4" w14:textId="70872568" w:rsidR="00FC27A3" w:rsidRDefault="006734B6" w:rsidP="002401F0">
      <w:pPr>
        <w:spacing w:after="0"/>
        <w:ind w:firstLine="709"/>
        <w:jc w:val="both"/>
      </w:pPr>
      <w:r>
        <w:t>"</w:t>
      </w:r>
      <w:r w:rsidR="002401F0">
        <w:t>Я...</w:t>
      </w:r>
      <w:r>
        <w:t>"</w:t>
      </w:r>
      <w:r w:rsidR="002401F0">
        <w:t xml:space="preserve"> </w:t>
      </w:r>
      <w:r w:rsidR="00FC27A3">
        <w:t>–</w:t>
      </w:r>
      <w:r w:rsidR="002401F0">
        <w:t xml:space="preserve"> начинает Джина, обрывая фразу, которая заканчивается словами</w:t>
      </w:r>
      <w:r w:rsidR="00BB2F30">
        <w:t>:</w:t>
      </w:r>
      <w:r w:rsidR="002401F0" w:rsidRPr="00597626">
        <w:rPr>
          <w:i/>
          <w:iCs/>
        </w:rPr>
        <w:t>”</w:t>
      </w:r>
      <w:r w:rsidR="00BB2F30">
        <w:rPr>
          <w:i/>
          <w:iCs/>
        </w:rPr>
        <w:t>…</w:t>
      </w:r>
      <w:r w:rsidR="002401F0" w:rsidRPr="00597626">
        <w:rPr>
          <w:i/>
          <w:iCs/>
        </w:rPr>
        <w:t>не хочу работать здесь вечно".</w:t>
      </w:r>
      <w:r w:rsidR="002401F0">
        <w:t xml:space="preserve"> </w:t>
      </w:r>
    </w:p>
    <w:p w14:paraId="72384518" w14:textId="086D9447" w:rsidR="002401F0" w:rsidRDefault="002401F0" w:rsidP="002401F0">
      <w:pPr>
        <w:spacing w:after="0"/>
        <w:ind w:firstLine="709"/>
        <w:jc w:val="both"/>
      </w:pPr>
      <w:r>
        <w:t>Юна улыбается, как будто слышит невысказанные мысли Джины.</w:t>
      </w:r>
    </w:p>
    <w:p w14:paraId="73BFA4C0" w14:textId="0BB301F8" w:rsidR="002401F0" w:rsidRDefault="00BB2F30" w:rsidP="002401F0">
      <w:pPr>
        <w:spacing w:after="0"/>
        <w:ind w:firstLine="709"/>
        <w:jc w:val="both"/>
      </w:pPr>
      <w:r>
        <w:t>"</w:t>
      </w:r>
      <w:r w:rsidR="002401F0">
        <w:t>Просто подумай об этом, Джина</w:t>
      </w:r>
      <w:r>
        <w:t>"</w:t>
      </w:r>
      <w:r w:rsidR="002401F0">
        <w:t>, - говорит Юна. “Это прекрасная возможность. Бывают жизни и похуже”.</w:t>
      </w:r>
    </w:p>
    <w:p w14:paraId="1A203D7B" w14:textId="504EAD39" w:rsidR="002401F0" w:rsidRDefault="002401F0" w:rsidP="002401F0">
      <w:pPr>
        <w:spacing w:after="0"/>
        <w:ind w:firstLine="709"/>
        <w:jc w:val="both"/>
      </w:pPr>
      <w:r w:rsidRPr="00597626">
        <w:rPr>
          <w:i/>
          <w:iCs/>
        </w:rPr>
        <w:t>Тогда почему бы тебе не прожить эту</w:t>
      </w:r>
      <w:r>
        <w:t xml:space="preserve">, думает Джина, но не </w:t>
      </w:r>
      <w:r w:rsidR="00FC27A3">
        <w:t>п</w:t>
      </w:r>
      <w:r>
        <w:t>р</w:t>
      </w:r>
      <w:r w:rsidR="00FC27A3">
        <w:t>оизнос</w:t>
      </w:r>
      <w:r>
        <w:t xml:space="preserve">ит вслух, а говорит Юне </w:t>
      </w:r>
      <w:r w:rsidRPr="00597626">
        <w:rPr>
          <w:i/>
          <w:iCs/>
        </w:rPr>
        <w:t>"</w:t>
      </w:r>
      <w:r w:rsidR="00FC27A3">
        <w:rPr>
          <w:i/>
          <w:iCs/>
        </w:rPr>
        <w:t>с</w:t>
      </w:r>
      <w:r w:rsidRPr="00597626">
        <w:rPr>
          <w:i/>
          <w:iCs/>
        </w:rPr>
        <w:t>пасибо"</w:t>
      </w:r>
      <w:r>
        <w:t xml:space="preserve"> и </w:t>
      </w:r>
      <w:r w:rsidRPr="00597626">
        <w:rPr>
          <w:i/>
          <w:iCs/>
        </w:rPr>
        <w:t>"я серьезно подумаю над предложением</w:t>
      </w:r>
      <w:r w:rsidR="00BB2F30">
        <w:rPr>
          <w:i/>
          <w:iCs/>
        </w:rPr>
        <w:t>"</w:t>
      </w:r>
      <w:r>
        <w:t>, прежде чем уйти забирать дочь из школы.</w:t>
      </w:r>
    </w:p>
    <w:p w14:paraId="61E36888" w14:textId="77777777" w:rsidR="002401F0" w:rsidRDefault="002401F0" w:rsidP="002401F0">
      <w:pPr>
        <w:spacing w:after="0"/>
        <w:ind w:firstLine="709"/>
        <w:jc w:val="both"/>
      </w:pPr>
      <w:r>
        <w:t>________________________________________</w:t>
      </w:r>
    </w:p>
    <w:p w14:paraId="6C2E02DE" w14:textId="5CCCD591" w:rsidR="002401F0" w:rsidRDefault="002401F0" w:rsidP="002401F0">
      <w:pPr>
        <w:spacing w:after="0"/>
        <w:ind w:firstLine="709"/>
        <w:jc w:val="both"/>
      </w:pPr>
      <w:r>
        <w:t>Слишком взволнованная, чтобы готовить, Джина приглашает дочь поужинать в</w:t>
      </w:r>
      <w:r w:rsidR="00285CAF">
        <w:t xml:space="preserve"> «Лоттерию»</w:t>
      </w:r>
      <w:r>
        <w:t>. Предложение Юны крутится у нее в голове, как камень. Йебин</w:t>
      </w:r>
      <w:r w:rsidR="0063670C">
        <w:t>, поглощенная обмакиванием куриных наггетсов в кетчуп,</w:t>
      </w:r>
      <w:r>
        <w:t xml:space="preserve"> не замечает, что она отвлеклась.</w:t>
      </w:r>
    </w:p>
    <w:p w14:paraId="3C30FA35" w14:textId="3929FD3C" w:rsidR="002401F0" w:rsidRDefault="002401F0" w:rsidP="002401F0">
      <w:pPr>
        <w:spacing w:after="0"/>
        <w:ind w:firstLine="709"/>
        <w:jc w:val="both"/>
      </w:pPr>
      <w:r>
        <w:t xml:space="preserve">“Кем ты собираешься стать, когда вырастешь?” </w:t>
      </w:r>
      <w:r w:rsidR="0063670C">
        <w:t>– с</w:t>
      </w:r>
      <w:r>
        <w:t>прашивает Джина свою дочь.</w:t>
      </w:r>
    </w:p>
    <w:p w14:paraId="3DFB8AF6" w14:textId="1AE4AD4F" w:rsidR="002401F0" w:rsidRDefault="002401F0" w:rsidP="002401F0">
      <w:pPr>
        <w:spacing w:after="0"/>
        <w:ind w:firstLine="709"/>
        <w:jc w:val="both"/>
      </w:pPr>
      <w:r>
        <w:t xml:space="preserve">“Олимпийской чемпионкой по плаванию”, </w:t>
      </w:r>
      <w:r w:rsidR="0063670C">
        <w:t>–</w:t>
      </w:r>
      <w:r>
        <w:t xml:space="preserve"> отвечает Йебин. “Или космонавтом. Или я собираюсь продавать закуски в бане и есть их весь день”.</w:t>
      </w:r>
    </w:p>
    <w:p w14:paraId="760ED2AF" w14:textId="2A948279" w:rsidR="002401F0" w:rsidRDefault="002401F0" w:rsidP="002401F0">
      <w:pPr>
        <w:spacing w:after="0"/>
        <w:ind w:firstLine="709"/>
        <w:jc w:val="both"/>
      </w:pPr>
      <w:r>
        <w:lastRenderedPageBreak/>
        <w:t>“Откуда ты узнал</w:t>
      </w:r>
      <w:r w:rsidR="0063670C">
        <w:t>а</w:t>
      </w:r>
      <w:r>
        <w:t xml:space="preserve"> об Олимпийских играх?” </w:t>
      </w:r>
      <w:r w:rsidR="0063670C">
        <w:t>– с</w:t>
      </w:r>
      <w:r>
        <w:t xml:space="preserve">прашивает Джина, удивленная </w:t>
      </w:r>
      <w:r w:rsidR="0063670C">
        <w:t>подобны</w:t>
      </w:r>
      <w:r>
        <w:t>ми размышлениями. Йебин шесть с половиной лет.</w:t>
      </w:r>
    </w:p>
    <w:p w14:paraId="31B5832E" w14:textId="1B54920C" w:rsidR="002401F0" w:rsidRDefault="002401F0" w:rsidP="002401F0">
      <w:pPr>
        <w:spacing w:after="0"/>
        <w:ind w:firstLine="709"/>
        <w:jc w:val="both"/>
      </w:pPr>
      <w:r>
        <w:t>“</w:t>
      </w:r>
      <w:r w:rsidR="0063670C">
        <w:t>Из</w:t>
      </w:r>
      <w:r>
        <w:t xml:space="preserve"> школьн</w:t>
      </w:r>
      <w:r w:rsidR="0063670C">
        <w:t>ых уроков</w:t>
      </w:r>
      <w:r>
        <w:t>”, - говорит Йебин. “Когда мы изучали мировые культуры”.</w:t>
      </w:r>
    </w:p>
    <w:p w14:paraId="1B763C14" w14:textId="027CDB1A" w:rsidR="002401F0" w:rsidRDefault="002401F0" w:rsidP="002401F0">
      <w:pPr>
        <w:spacing w:after="0"/>
        <w:ind w:firstLine="709"/>
        <w:jc w:val="both"/>
      </w:pPr>
      <w:r>
        <w:t xml:space="preserve">Джина понятия не имеет, что значит "мировые культуры" для первоклассников. Йебин отправляет в рот три картофелины фри. Джина вытирает со щеки Йебин пятно от кетчупа. Кожа Йебин по-прежнему нежная, как у младенца. Когда Джина сосредотачивается, она </w:t>
      </w:r>
      <w:r w:rsidR="0063670C">
        <w:t>замеча</w:t>
      </w:r>
      <w:r>
        <w:t>ет, как чешуйки покрывают ее, но это все равно лишь слабый намек на конкретное будущее.</w:t>
      </w:r>
    </w:p>
    <w:p w14:paraId="21EB7FDE" w14:textId="2456F91F" w:rsidR="002401F0" w:rsidRDefault="002401F0" w:rsidP="002401F0">
      <w:pPr>
        <w:spacing w:after="0"/>
        <w:ind w:firstLine="709"/>
        <w:jc w:val="both"/>
      </w:pPr>
      <w:r>
        <w:t xml:space="preserve">Она не знает, почему у Йебин уже есть чешуя. Джина не знает, есть ли в этом </w:t>
      </w:r>
      <w:r w:rsidR="0063670C">
        <w:t xml:space="preserve">и </w:t>
      </w:r>
      <w:r>
        <w:t xml:space="preserve">ее вина. Возможно, Джина не заботится о Йебин так, чтобы </w:t>
      </w:r>
      <w:r w:rsidR="00FC27A3">
        <w:t xml:space="preserve">та </w:t>
      </w:r>
      <w:r>
        <w:t>чувствовал</w:t>
      </w:r>
      <w:r w:rsidR="0063670C">
        <w:t>а</w:t>
      </w:r>
      <w:r>
        <w:t xml:space="preserve"> себя способн</w:t>
      </w:r>
      <w:r w:rsidR="0063670C">
        <w:t>ой</w:t>
      </w:r>
      <w:r>
        <w:t xml:space="preserve"> измениться. Иногда Джине хочется хорошенько отмыть свою дочь.</w:t>
      </w:r>
    </w:p>
    <w:p w14:paraId="62952EC1" w14:textId="77777777" w:rsidR="002401F0" w:rsidRDefault="002401F0" w:rsidP="002401F0">
      <w:pPr>
        <w:spacing w:after="0"/>
        <w:ind w:firstLine="709"/>
        <w:jc w:val="both"/>
      </w:pPr>
      <w:r>
        <w:t>________________________________________</w:t>
      </w:r>
    </w:p>
    <w:p w14:paraId="102F8A6B" w14:textId="77777777" w:rsidR="002401F0" w:rsidRDefault="002401F0" w:rsidP="002401F0">
      <w:pPr>
        <w:spacing w:after="0"/>
        <w:ind w:firstLine="709"/>
        <w:jc w:val="both"/>
      </w:pPr>
      <w:r>
        <w:t>“Я не могу взяться за эту работу”, - говорит Джина на следующее утро, входя в кабинет Юны. “Я действительно ценю эту возможность, но я не могу взять на себя управление баней. Тебе придется попросить кого-нибудь другого”.</w:t>
      </w:r>
    </w:p>
    <w:p w14:paraId="7228AACB" w14:textId="77777777" w:rsidR="0063670C" w:rsidRDefault="002401F0" w:rsidP="002401F0">
      <w:pPr>
        <w:spacing w:after="0"/>
        <w:ind w:firstLine="709"/>
        <w:jc w:val="both"/>
      </w:pPr>
      <w:r>
        <w:t xml:space="preserve">Юна ставит свой бумажный стаканчик с кофе на стол. </w:t>
      </w:r>
    </w:p>
    <w:p w14:paraId="0ADDD85B" w14:textId="0AF7A291" w:rsidR="002401F0" w:rsidRDefault="0063670C" w:rsidP="002401F0">
      <w:pPr>
        <w:spacing w:after="0"/>
        <w:ind w:firstLine="709"/>
        <w:jc w:val="both"/>
      </w:pPr>
      <w:r>
        <w:t>"</w:t>
      </w:r>
      <w:r w:rsidR="002401F0">
        <w:t>Это не тот ответ, которого я ожидала. А почему нет?</w:t>
      </w:r>
      <w:r>
        <w:t>"</w:t>
      </w:r>
    </w:p>
    <w:p w14:paraId="7BC1D859" w14:textId="77777777" w:rsidR="002401F0" w:rsidRDefault="002401F0" w:rsidP="002401F0">
      <w:pPr>
        <w:spacing w:after="0"/>
        <w:ind w:firstLine="709"/>
        <w:jc w:val="both"/>
      </w:pPr>
      <w:r>
        <w:t>“Я просто... это слишком большая ответственность”.</w:t>
      </w:r>
    </w:p>
    <w:p w14:paraId="5695BE80" w14:textId="59243EA2" w:rsidR="002401F0" w:rsidRDefault="002401F0" w:rsidP="002401F0">
      <w:pPr>
        <w:spacing w:after="0"/>
        <w:ind w:firstLine="709"/>
        <w:jc w:val="both"/>
      </w:pPr>
      <w:r>
        <w:t xml:space="preserve">“Ты самый ответственный сотрудник из всех, что у меня есть. </w:t>
      </w:r>
      <w:r w:rsidR="0063670C">
        <w:t>Дальше</w:t>
      </w:r>
      <w:r>
        <w:t>”.</w:t>
      </w:r>
    </w:p>
    <w:p w14:paraId="49BA0B31" w14:textId="158A529D" w:rsidR="002401F0" w:rsidRDefault="002401F0" w:rsidP="002401F0">
      <w:pPr>
        <w:spacing w:after="0"/>
        <w:ind w:firstLine="709"/>
        <w:jc w:val="both"/>
      </w:pPr>
      <w:r>
        <w:t xml:space="preserve">“Я не могу быть </w:t>
      </w:r>
      <w:r w:rsidR="0063670C">
        <w:t xml:space="preserve">здесь </w:t>
      </w:r>
      <w:r>
        <w:t>все время, я должн</w:t>
      </w:r>
      <w:r w:rsidR="0063670C">
        <w:t>а</w:t>
      </w:r>
      <w:r>
        <w:t xml:space="preserve"> заботиться о </w:t>
      </w:r>
      <w:r w:rsidR="0063670C">
        <w:t>Йебин</w:t>
      </w:r>
      <w:r>
        <w:t>”.</w:t>
      </w:r>
    </w:p>
    <w:p w14:paraId="014C36B7" w14:textId="4A3BDA54" w:rsidR="002401F0" w:rsidRDefault="002401F0" w:rsidP="002401F0">
      <w:pPr>
        <w:spacing w:after="0"/>
        <w:ind w:firstLine="709"/>
        <w:jc w:val="both"/>
      </w:pPr>
      <w:r>
        <w:t>“Продолжай привлекать Йебин к работе</w:t>
      </w:r>
      <w:r w:rsidR="0063670C">
        <w:t xml:space="preserve"> </w:t>
      </w:r>
      <w:r>
        <w:t>— это будет твое дело. Что еще?”</w:t>
      </w:r>
    </w:p>
    <w:p w14:paraId="63DBAAC6" w14:textId="7533A892" w:rsidR="002401F0" w:rsidRDefault="002401F0" w:rsidP="002401F0">
      <w:pPr>
        <w:spacing w:after="0"/>
        <w:ind w:firstLine="709"/>
        <w:jc w:val="both"/>
      </w:pPr>
      <w:r>
        <w:t xml:space="preserve">“У меня даже нет высшего образования. Как я </w:t>
      </w:r>
      <w:r w:rsidR="0063670C">
        <w:t xml:space="preserve">могу </w:t>
      </w:r>
      <w:r>
        <w:t>управлять этим заведением?”</w:t>
      </w:r>
    </w:p>
    <w:p w14:paraId="7D3352C8" w14:textId="59D6E3FF" w:rsidR="002401F0" w:rsidRDefault="002401F0" w:rsidP="002401F0">
      <w:pPr>
        <w:spacing w:after="0"/>
        <w:ind w:firstLine="709"/>
        <w:jc w:val="both"/>
      </w:pPr>
      <w:r>
        <w:t>“Ты справил</w:t>
      </w:r>
      <w:r w:rsidR="0063670C">
        <w:t>а</w:t>
      </w:r>
      <w:r>
        <w:t>с</w:t>
      </w:r>
      <w:r w:rsidR="0063670C">
        <w:t>ь</w:t>
      </w:r>
      <w:r>
        <w:t xml:space="preserve"> здесь со всеми обязанностями. Теперь ты просто находишь оправдания — в чем же настоящая проблема?”</w:t>
      </w:r>
    </w:p>
    <w:p w14:paraId="34FBBAB1" w14:textId="77777777" w:rsidR="002401F0" w:rsidRDefault="002401F0" w:rsidP="002401F0">
      <w:pPr>
        <w:spacing w:after="0"/>
        <w:ind w:firstLine="709"/>
        <w:jc w:val="both"/>
      </w:pPr>
      <w:r>
        <w:t>“Я не хочу работать здесь вечно, Юна!”</w:t>
      </w:r>
    </w:p>
    <w:p w14:paraId="64A5AEAC" w14:textId="77777777" w:rsidR="0063670C" w:rsidRDefault="002401F0" w:rsidP="002401F0">
      <w:pPr>
        <w:spacing w:after="0"/>
        <w:ind w:firstLine="709"/>
        <w:jc w:val="both"/>
      </w:pPr>
      <w:r>
        <w:t xml:space="preserve">Юна смеется. </w:t>
      </w:r>
    </w:p>
    <w:p w14:paraId="3835F1D7" w14:textId="1DC86015" w:rsidR="002401F0" w:rsidRDefault="002401F0" w:rsidP="002401F0">
      <w:pPr>
        <w:spacing w:after="0"/>
        <w:ind w:firstLine="709"/>
        <w:jc w:val="both"/>
      </w:pPr>
      <w:r>
        <w:t>“И это все? Так управляй этим делом пару лет, накопи немного денег, обучи кого-нибудь еще, чтобы он</w:t>
      </w:r>
      <w:r w:rsidR="0063670C">
        <w:t>а</w:t>
      </w:r>
      <w:r>
        <w:t xml:space="preserve"> взял </w:t>
      </w:r>
      <w:r w:rsidR="0063670C">
        <w:t>эт</w:t>
      </w:r>
      <w:r>
        <w:t>о на себя, продай кому-нибудь другому. Ради бога, Джина, это не смертный приговор — это возможность для бизнеса!”</w:t>
      </w:r>
    </w:p>
    <w:p w14:paraId="088BA145" w14:textId="77777777" w:rsidR="002401F0" w:rsidRDefault="002401F0" w:rsidP="002401F0">
      <w:pPr>
        <w:spacing w:after="0"/>
        <w:ind w:firstLine="709"/>
        <w:jc w:val="both"/>
      </w:pPr>
      <w:r>
        <w:t>“Я знаю”, - говорит Джина. “Но я не могу. Я просто не могу”.</w:t>
      </w:r>
    </w:p>
    <w:p w14:paraId="6FB69793" w14:textId="3AB218B0" w:rsidR="002401F0" w:rsidRDefault="002401F0" w:rsidP="002401F0">
      <w:pPr>
        <w:spacing w:after="0"/>
        <w:ind w:firstLine="709"/>
        <w:jc w:val="both"/>
      </w:pPr>
      <w:r>
        <w:t xml:space="preserve">“О, так же как я не могу уйти, пока ты не соскребешь это с меня?” </w:t>
      </w:r>
      <w:r w:rsidR="0063670C">
        <w:t>– г</w:t>
      </w:r>
      <w:r>
        <w:t>оворит Юна, указывая на свои чешуйки.</w:t>
      </w:r>
    </w:p>
    <w:p w14:paraId="4AE1D57E" w14:textId="77777777" w:rsidR="002401F0" w:rsidRDefault="002401F0" w:rsidP="002401F0">
      <w:pPr>
        <w:spacing w:after="0"/>
        <w:ind w:firstLine="709"/>
        <w:jc w:val="both"/>
      </w:pPr>
      <w:r>
        <w:t>Джина оглядывает себя. Чешуя на ее собственных руках поблескивает на свету.</w:t>
      </w:r>
    </w:p>
    <w:p w14:paraId="54C81C9D" w14:textId="2402BFFB" w:rsidR="002401F0" w:rsidRDefault="0063670C" w:rsidP="002401F0">
      <w:pPr>
        <w:spacing w:after="0"/>
        <w:ind w:firstLine="709"/>
        <w:jc w:val="both"/>
      </w:pPr>
      <w:r>
        <w:t>"</w:t>
      </w:r>
      <w:r w:rsidR="002401F0">
        <w:t>Я понимаю, ладно?</w:t>
      </w:r>
      <w:r>
        <w:t>" –</w:t>
      </w:r>
      <w:r w:rsidR="002401F0">
        <w:t xml:space="preserve"> </w:t>
      </w:r>
      <w:r w:rsidR="00A00C58">
        <w:rPr>
          <w:u w:val="single"/>
        </w:rPr>
        <w:t>г</w:t>
      </w:r>
      <w:r w:rsidR="002401F0">
        <w:t>оворит Юна, слегка смягчая голос. “</w:t>
      </w:r>
      <w:r w:rsidR="00A00C58">
        <w:t>С большим трудом, н</w:t>
      </w:r>
      <w:r w:rsidR="002401F0">
        <w:t xml:space="preserve">о я могу </w:t>
      </w:r>
      <w:r w:rsidR="002401F0" w:rsidRPr="00597626">
        <w:rPr>
          <w:i/>
          <w:iCs/>
        </w:rPr>
        <w:t>представить</w:t>
      </w:r>
      <w:r w:rsidR="002401F0">
        <w:t>, как ухожу, и мне нравится эта идея. Подумай</w:t>
      </w:r>
      <w:r w:rsidR="00A00C58">
        <w:t xml:space="preserve"> еще</w:t>
      </w:r>
      <w:r w:rsidR="002401F0">
        <w:t>. Мое предложение в силе, пока я не стану непрозрачн</w:t>
      </w:r>
      <w:r w:rsidR="00A00C58">
        <w:t>ой</w:t>
      </w:r>
      <w:r w:rsidR="002401F0">
        <w:t>. Я не хочу оставлять это место без хозяина”.</w:t>
      </w:r>
    </w:p>
    <w:p w14:paraId="1BFE84B6" w14:textId="77777777" w:rsidR="002401F0" w:rsidRDefault="002401F0" w:rsidP="002401F0">
      <w:pPr>
        <w:spacing w:after="0"/>
        <w:ind w:firstLine="709"/>
        <w:jc w:val="both"/>
      </w:pPr>
      <w:r>
        <w:t>________________________________________</w:t>
      </w:r>
    </w:p>
    <w:p w14:paraId="71C59413" w14:textId="75E0FAA9" w:rsidR="00BF3767" w:rsidRDefault="002401F0" w:rsidP="002401F0">
      <w:pPr>
        <w:spacing w:after="0"/>
        <w:ind w:firstLine="709"/>
        <w:jc w:val="both"/>
      </w:pPr>
      <w:r>
        <w:lastRenderedPageBreak/>
        <w:t>В тот день Ин</w:t>
      </w:r>
      <w:r w:rsidR="006A5565">
        <w:t>ч</w:t>
      </w:r>
      <w:r>
        <w:t xml:space="preserve">жун посещает баню. Сейчас только два часа. У Джины устали руки. Шум искусственного водопада, </w:t>
      </w:r>
      <w:r w:rsidR="006A5565">
        <w:t>бь</w:t>
      </w:r>
      <w:r>
        <w:t xml:space="preserve">ющего в холодный бассейн, журчание струй воды в горячих ваннах </w:t>
      </w:r>
      <w:r w:rsidR="005950E0">
        <w:t>–</w:t>
      </w:r>
      <w:r>
        <w:t xml:space="preserve"> все это усиливает ее головную боль от напряжения. Ин</w:t>
      </w:r>
      <w:r w:rsidR="006A5565">
        <w:t>ч</w:t>
      </w:r>
      <w:r>
        <w:t>жун с глубоким вздохом ложится на стол.</w:t>
      </w:r>
    </w:p>
    <w:p w14:paraId="6FA1EABF" w14:textId="40C2208F" w:rsidR="002401F0" w:rsidRDefault="002401F0" w:rsidP="002401F0">
      <w:pPr>
        <w:spacing w:after="0"/>
        <w:ind w:firstLine="709"/>
        <w:jc w:val="both"/>
      </w:pPr>
      <w:r>
        <w:t xml:space="preserve">“Долгая неделя?” </w:t>
      </w:r>
      <w:r w:rsidR="005950E0">
        <w:t>– с</w:t>
      </w:r>
      <w:r>
        <w:t>прашивает Джина, глядя на каскад чешуек, стекающих по лопаткам Ин</w:t>
      </w:r>
      <w:r w:rsidR="006A5565">
        <w:t>ч</w:t>
      </w:r>
      <w:r>
        <w:t>жун.</w:t>
      </w:r>
    </w:p>
    <w:p w14:paraId="31B79155" w14:textId="2C7DD1B3" w:rsidR="002401F0" w:rsidRDefault="002401F0" w:rsidP="002401F0">
      <w:pPr>
        <w:spacing w:after="0"/>
        <w:ind w:firstLine="709"/>
        <w:jc w:val="both"/>
      </w:pPr>
      <w:r>
        <w:t xml:space="preserve">”Самая долгая!" </w:t>
      </w:r>
      <w:r w:rsidR="005950E0">
        <w:t>– г</w:t>
      </w:r>
      <w:r>
        <w:t>оворит Ин</w:t>
      </w:r>
      <w:r w:rsidR="006A5565">
        <w:t>ч</w:t>
      </w:r>
      <w:r>
        <w:t>жун и поворачивает голову, чтобы посмотреть на Джину. “Ты тоже неважно выглядишь. Может, тебе стоит лечь</w:t>
      </w:r>
      <w:r w:rsidR="005950E0">
        <w:t xml:space="preserve"> рядом</w:t>
      </w:r>
      <w:r>
        <w:t>?”</w:t>
      </w:r>
    </w:p>
    <w:p w14:paraId="6A4F2BBD" w14:textId="173511BD" w:rsidR="002401F0" w:rsidRDefault="002401F0" w:rsidP="002401F0">
      <w:pPr>
        <w:spacing w:after="0"/>
        <w:ind w:firstLine="709"/>
        <w:jc w:val="both"/>
      </w:pPr>
      <w:r>
        <w:t xml:space="preserve">“Конечно, давай поменяемся местами”, </w:t>
      </w:r>
      <w:r w:rsidR="006A5565">
        <w:t>–</w:t>
      </w:r>
      <w:r>
        <w:t xml:space="preserve"> говорит Джина. Ин</w:t>
      </w:r>
      <w:r w:rsidR="006A5565">
        <w:t>ч</w:t>
      </w:r>
      <w:r>
        <w:t xml:space="preserve">жун смеется, отчего ее чешуя мелко дрожит. Джина принимается за </w:t>
      </w:r>
      <w:r w:rsidR="005950E0">
        <w:t>чист</w:t>
      </w:r>
      <w:r>
        <w:t>ку.</w:t>
      </w:r>
    </w:p>
    <w:p w14:paraId="7A4DE4E6" w14:textId="49609BCF" w:rsidR="002401F0" w:rsidRDefault="002401F0" w:rsidP="002401F0">
      <w:pPr>
        <w:spacing w:after="0"/>
        <w:ind w:firstLine="709"/>
        <w:jc w:val="both"/>
      </w:pPr>
      <w:r>
        <w:t xml:space="preserve">“Я снова ищу работу”, </w:t>
      </w:r>
      <w:r w:rsidR="006A5565">
        <w:t>–</w:t>
      </w:r>
      <w:r>
        <w:t xml:space="preserve"> говорит Ин</w:t>
      </w:r>
      <w:r w:rsidR="006A5565">
        <w:t>ч</w:t>
      </w:r>
      <w:r>
        <w:t>жун. “Может быть, я вернусь в парикмахерскую. Или, может быть, я, наконец, получу работу в офисе. Я уверена, что на этот раз, возможно, у нас все получится”.</w:t>
      </w:r>
    </w:p>
    <w:p w14:paraId="19533355" w14:textId="1A46244D" w:rsidR="002401F0" w:rsidRDefault="002401F0" w:rsidP="002401F0">
      <w:pPr>
        <w:spacing w:after="0"/>
        <w:ind w:firstLine="709"/>
        <w:jc w:val="both"/>
      </w:pPr>
      <w:r>
        <w:t>“</w:t>
      </w:r>
      <w:r w:rsidR="005950E0">
        <w:t>Я становлюсь такой же</w:t>
      </w:r>
      <w:r>
        <w:t>”.</w:t>
      </w:r>
    </w:p>
    <w:p w14:paraId="1EBAEB5C" w14:textId="52A04EF0" w:rsidR="005950E0" w:rsidRDefault="002401F0" w:rsidP="002401F0">
      <w:pPr>
        <w:spacing w:after="0"/>
        <w:ind w:firstLine="709"/>
        <w:jc w:val="both"/>
      </w:pPr>
      <w:r>
        <w:t>Ин</w:t>
      </w:r>
      <w:r w:rsidR="006A5565">
        <w:t>ч</w:t>
      </w:r>
      <w:r>
        <w:t xml:space="preserve">жун оборачивается, чтобы посмотреть на Джину. </w:t>
      </w:r>
    </w:p>
    <w:p w14:paraId="27E50D63" w14:textId="6B01376F" w:rsidR="002401F0" w:rsidRDefault="005950E0" w:rsidP="002401F0">
      <w:pPr>
        <w:spacing w:after="0"/>
        <w:ind w:firstLine="709"/>
        <w:jc w:val="both"/>
      </w:pPr>
      <w:r>
        <w:t>"</w:t>
      </w:r>
      <w:r w:rsidR="002401F0">
        <w:t>Ты в порядке?</w:t>
      </w:r>
      <w:r>
        <w:t>"</w:t>
      </w:r>
    </w:p>
    <w:p w14:paraId="193F49B6" w14:textId="4B01F280" w:rsidR="002401F0" w:rsidRDefault="005950E0" w:rsidP="002401F0">
      <w:pPr>
        <w:spacing w:after="0"/>
        <w:ind w:firstLine="709"/>
        <w:jc w:val="both"/>
      </w:pPr>
      <w:r>
        <w:t>"</w:t>
      </w:r>
      <w:r w:rsidR="002401F0">
        <w:t xml:space="preserve">Юна предложила </w:t>
      </w:r>
      <w:r w:rsidR="000569BE">
        <w:t xml:space="preserve">передать </w:t>
      </w:r>
      <w:r w:rsidR="002401F0">
        <w:t>баню</w:t>
      </w:r>
      <w:r w:rsidR="000569BE">
        <w:t xml:space="preserve"> мне"</w:t>
      </w:r>
      <w:r w:rsidR="002401F0">
        <w:t>.</w:t>
      </w:r>
    </w:p>
    <w:p w14:paraId="5AA7301F" w14:textId="1937A41E" w:rsidR="000569BE" w:rsidRDefault="002401F0" w:rsidP="002401F0">
      <w:pPr>
        <w:spacing w:after="0"/>
        <w:ind w:firstLine="709"/>
        <w:jc w:val="both"/>
      </w:pPr>
      <w:r>
        <w:t>Ин</w:t>
      </w:r>
      <w:r w:rsidR="006A5565">
        <w:t>ч</w:t>
      </w:r>
      <w:r>
        <w:t>жун садится, отталкивая руки Джины. Она указывает на купальню.</w:t>
      </w:r>
    </w:p>
    <w:p w14:paraId="2BFB8E2E" w14:textId="069FC734" w:rsidR="002401F0" w:rsidRDefault="000569BE" w:rsidP="002401F0">
      <w:pPr>
        <w:spacing w:after="0"/>
        <w:ind w:firstLine="709"/>
        <w:jc w:val="both"/>
      </w:pPr>
      <w:r>
        <w:t>"</w:t>
      </w:r>
      <w:r w:rsidR="002401F0">
        <w:t>Ты имеешь в виду эту баню? Все это?”</w:t>
      </w:r>
    </w:p>
    <w:p w14:paraId="6C8A43FD" w14:textId="1D62BB0C" w:rsidR="002401F0" w:rsidRDefault="002401F0" w:rsidP="002401F0">
      <w:pPr>
        <w:spacing w:after="0"/>
        <w:ind w:firstLine="709"/>
        <w:jc w:val="both"/>
      </w:pPr>
      <w:r>
        <w:t xml:space="preserve">“Все это”, </w:t>
      </w:r>
      <w:r w:rsidR="006A5565">
        <w:t>–</w:t>
      </w:r>
      <w:r>
        <w:t xml:space="preserve"> говорит Джина. “Она сказала мне, что устала руководить и хочет уйти в отставку. Это безумие, правда? Я не могу с этим смириться”.</w:t>
      </w:r>
    </w:p>
    <w:p w14:paraId="0F5F337B" w14:textId="6FAE8DB4" w:rsidR="002401F0" w:rsidRDefault="000569BE" w:rsidP="002401F0">
      <w:pPr>
        <w:spacing w:after="0"/>
        <w:ind w:firstLine="709"/>
        <w:jc w:val="both"/>
      </w:pPr>
      <w:r>
        <w:t>"П</w:t>
      </w:r>
      <w:r w:rsidR="002401F0">
        <w:t>очему бы и нет? Это прекрасная возможность”.</w:t>
      </w:r>
    </w:p>
    <w:p w14:paraId="52469ED2" w14:textId="167F2422" w:rsidR="002401F0" w:rsidRDefault="002401F0" w:rsidP="002401F0">
      <w:pPr>
        <w:spacing w:after="0"/>
        <w:ind w:firstLine="709"/>
        <w:jc w:val="both"/>
      </w:pPr>
      <w:r>
        <w:t xml:space="preserve">“Я никогда не думала, что буду работать здесь вечно!” </w:t>
      </w:r>
      <w:r w:rsidR="000569BE">
        <w:t>– г</w:t>
      </w:r>
      <w:r>
        <w:t>оворит Джина, повышая голос на две октавы.</w:t>
      </w:r>
    </w:p>
    <w:p w14:paraId="7A47AD69" w14:textId="67861D0F" w:rsidR="002401F0" w:rsidRDefault="002401F0" w:rsidP="002401F0">
      <w:pPr>
        <w:spacing w:after="0"/>
        <w:ind w:firstLine="709"/>
        <w:jc w:val="both"/>
      </w:pPr>
      <w:r>
        <w:t xml:space="preserve">“Нет, </w:t>
      </w:r>
      <w:r w:rsidR="000569BE">
        <w:t>т</w:t>
      </w:r>
      <w:r>
        <w:t xml:space="preserve">ы бы не </w:t>
      </w:r>
      <w:r w:rsidRPr="00597626">
        <w:rPr>
          <w:i/>
          <w:iCs/>
        </w:rPr>
        <w:t>работал</w:t>
      </w:r>
      <w:r w:rsidR="000569BE">
        <w:rPr>
          <w:i/>
          <w:iCs/>
        </w:rPr>
        <w:t>а</w:t>
      </w:r>
      <w:r>
        <w:t xml:space="preserve">, управление </w:t>
      </w:r>
      <w:r w:rsidR="000569BE">
        <w:t>–</w:t>
      </w:r>
      <w:r>
        <w:t xml:space="preserve"> это совсем не то же самое, что </w:t>
      </w:r>
      <w:r w:rsidRPr="00597626">
        <w:rPr>
          <w:i/>
          <w:iCs/>
        </w:rPr>
        <w:t>работа</w:t>
      </w:r>
      <w:r>
        <w:t xml:space="preserve">”, </w:t>
      </w:r>
      <w:r w:rsidR="000569BE">
        <w:t>–</w:t>
      </w:r>
      <w:r>
        <w:t xml:space="preserve"> авторитетно заявляет Ин</w:t>
      </w:r>
      <w:r w:rsidR="006A5565">
        <w:t>ч</w:t>
      </w:r>
      <w:r>
        <w:t>ж</w:t>
      </w:r>
      <w:r w:rsidR="006A5565">
        <w:t>у</w:t>
      </w:r>
      <w:r>
        <w:t>н. “Я делал</w:t>
      </w:r>
      <w:r w:rsidR="000569BE">
        <w:t>а</w:t>
      </w:r>
      <w:r>
        <w:t xml:space="preserve"> и то, и другое,</w:t>
      </w:r>
      <w:r w:rsidR="000569BE">
        <w:t xml:space="preserve"> и</w:t>
      </w:r>
      <w:r>
        <w:t xml:space="preserve"> я зна</w:t>
      </w:r>
      <w:r w:rsidR="000569BE">
        <w:t>ю</w:t>
      </w:r>
      <w:r>
        <w:t>. Не соглашайс</w:t>
      </w:r>
      <w:r w:rsidR="000569BE">
        <w:t>я</w:t>
      </w:r>
      <w:r>
        <w:t>, если не хо</w:t>
      </w:r>
      <w:r w:rsidR="000569BE">
        <w:t>чешь</w:t>
      </w:r>
      <w:r>
        <w:t xml:space="preserve">, но я думаю, </w:t>
      </w:r>
      <w:r w:rsidR="000569BE">
        <w:t xml:space="preserve">тебе </w:t>
      </w:r>
      <w:r>
        <w:t>следует согласиться”.</w:t>
      </w:r>
    </w:p>
    <w:p w14:paraId="2AD48E28" w14:textId="3A50407E" w:rsidR="002401F0" w:rsidRDefault="000569BE" w:rsidP="002401F0">
      <w:pPr>
        <w:spacing w:after="0"/>
        <w:ind w:firstLine="709"/>
        <w:jc w:val="both"/>
      </w:pPr>
      <w:r>
        <w:t>"</w:t>
      </w:r>
      <w:r w:rsidR="002401F0">
        <w:t>Ложись обратно</w:t>
      </w:r>
      <w:r>
        <w:t>"</w:t>
      </w:r>
      <w:r w:rsidR="002401F0">
        <w:t xml:space="preserve">, </w:t>
      </w:r>
      <w:r w:rsidR="006A5565">
        <w:t>–</w:t>
      </w:r>
      <w:r w:rsidR="002401F0">
        <w:t xml:space="preserve"> говорит Джина. Ин</w:t>
      </w:r>
      <w:r w:rsidR="006A5565">
        <w:t>ч</w:t>
      </w:r>
      <w:r w:rsidR="002401F0">
        <w:t>жун закатывает глаза и ложится обратно. Джина яростно скребет чешуйки на левом бицепсе Ин</w:t>
      </w:r>
      <w:r w:rsidR="006A5565">
        <w:t>ч</w:t>
      </w:r>
      <w:r w:rsidR="002401F0">
        <w:t>жун.</w:t>
      </w:r>
    </w:p>
    <w:p w14:paraId="375E557F" w14:textId="1FC5F034" w:rsidR="002401F0" w:rsidRDefault="002401F0" w:rsidP="002401F0">
      <w:pPr>
        <w:spacing w:after="0"/>
        <w:ind w:firstLine="709"/>
        <w:jc w:val="both"/>
      </w:pPr>
      <w:r>
        <w:t>Она знает, какие аргументы может привести Ин</w:t>
      </w:r>
      <w:r w:rsidR="006A5565">
        <w:t>ч</w:t>
      </w:r>
      <w:r>
        <w:t>жун. Если бы Джина была владелицей, это означало бы респектабельность, ответственность, финансовую стабильность. Она бы больше не работала массажисткой. Она могла бы нанять новую. Она была бы боссом, и у нее было бы больше денег, больше сбережений, больше ресурсов для Йебин.</w:t>
      </w:r>
    </w:p>
    <w:p w14:paraId="3902AF1F" w14:textId="77777777" w:rsidR="002401F0" w:rsidRDefault="002401F0" w:rsidP="002401F0">
      <w:pPr>
        <w:spacing w:after="0"/>
        <w:ind w:firstLine="709"/>
        <w:jc w:val="both"/>
      </w:pPr>
      <w:r>
        <w:t>“Просто мне кажется, что здесь есть какой-то подвох”.</w:t>
      </w:r>
    </w:p>
    <w:p w14:paraId="370504C4" w14:textId="079CCD9D" w:rsidR="002401F0" w:rsidRDefault="002401F0" w:rsidP="002401F0">
      <w:pPr>
        <w:spacing w:after="0"/>
        <w:ind w:firstLine="709"/>
        <w:jc w:val="both"/>
      </w:pPr>
      <w:r>
        <w:t>“Иногда случаются хорошие вещи, Джина. Это могло бы быть хорош</w:t>
      </w:r>
      <w:r w:rsidR="000569BE">
        <w:t>им решением</w:t>
      </w:r>
      <w:r>
        <w:t>”.</w:t>
      </w:r>
    </w:p>
    <w:p w14:paraId="56949823" w14:textId="2588C7E5" w:rsidR="002401F0" w:rsidRDefault="002401F0" w:rsidP="002401F0">
      <w:pPr>
        <w:spacing w:after="0"/>
        <w:ind w:firstLine="709"/>
        <w:jc w:val="both"/>
      </w:pPr>
      <w:r>
        <w:t xml:space="preserve">“Я уже сказала ей ”нет", </w:t>
      </w:r>
      <w:r w:rsidR="000569BE">
        <w:t>–</w:t>
      </w:r>
      <w:r>
        <w:t xml:space="preserve"> признается Джина. “Не то</w:t>
      </w:r>
      <w:r w:rsidR="006A5565">
        <w:t>,</w:t>
      </w:r>
      <w:r>
        <w:t xml:space="preserve"> чтобы Юна приняла это”.</w:t>
      </w:r>
    </w:p>
    <w:p w14:paraId="1D9D54C1" w14:textId="78254C4F" w:rsidR="002401F0" w:rsidRDefault="000569BE" w:rsidP="002401F0">
      <w:pPr>
        <w:spacing w:after="0"/>
        <w:ind w:firstLine="709"/>
        <w:jc w:val="both"/>
      </w:pPr>
      <w:r>
        <w:t>"В</w:t>
      </w:r>
      <w:r w:rsidR="002401F0">
        <w:t xml:space="preserve">идишь? Юна знает, что ты должна сказать "да". Тебе следует </w:t>
      </w:r>
      <w:r>
        <w:t>по</w:t>
      </w:r>
      <w:r w:rsidR="002401F0">
        <w:t>йти прямо сейчас и сказать ей: ”Прости, Юна, я не знаю, о чем я думал</w:t>
      </w:r>
      <w:r>
        <w:t>а</w:t>
      </w:r>
      <w:r w:rsidR="002401F0">
        <w:t xml:space="preserve"> раньше, я бы хотел</w:t>
      </w:r>
      <w:r>
        <w:t>а</w:t>
      </w:r>
      <w:r w:rsidR="002401F0">
        <w:t xml:space="preserve"> владеть всей этой баней целиком".</w:t>
      </w:r>
    </w:p>
    <w:p w14:paraId="37C92204" w14:textId="2FEC74BD" w:rsidR="002401F0" w:rsidRDefault="002401F0" w:rsidP="002401F0">
      <w:pPr>
        <w:spacing w:after="0"/>
        <w:ind w:firstLine="709"/>
        <w:jc w:val="both"/>
      </w:pPr>
      <w:r>
        <w:t>“Я поговорю с ней после работы, хорошо, Ин</w:t>
      </w:r>
      <w:r w:rsidR="006A5565">
        <w:t>ч</w:t>
      </w:r>
      <w:r>
        <w:t xml:space="preserve">жун?” </w:t>
      </w:r>
      <w:r w:rsidR="000569BE">
        <w:t>– г</w:t>
      </w:r>
      <w:r>
        <w:t xml:space="preserve">оворит Джина, просто чтобы </w:t>
      </w:r>
      <w:r w:rsidR="000569BE">
        <w:t xml:space="preserve">та </w:t>
      </w:r>
      <w:r>
        <w:t xml:space="preserve">успокоилась. Оптимизм, который она излучает, иногда </w:t>
      </w:r>
      <w:r>
        <w:lastRenderedPageBreak/>
        <w:t>утомляет. Это напоминает Джине е</w:t>
      </w:r>
      <w:r w:rsidR="000569BE">
        <w:t>е</w:t>
      </w:r>
      <w:r>
        <w:t xml:space="preserve"> сам</w:t>
      </w:r>
      <w:r w:rsidR="000569BE">
        <w:t>у</w:t>
      </w:r>
      <w:r>
        <w:t xml:space="preserve">, когда она была моложе, или о </w:t>
      </w:r>
      <w:r w:rsidR="000569BE">
        <w:t xml:space="preserve">той </w:t>
      </w:r>
      <w:r>
        <w:t>молодой женщине, которой она была бы без Йебин и умершего мужа.</w:t>
      </w:r>
    </w:p>
    <w:p w14:paraId="3A2ACC3E" w14:textId="77777777" w:rsidR="002401F0" w:rsidRDefault="002401F0" w:rsidP="002401F0">
      <w:pPr>
        <w:spacing w:after="0"/>
        <w:ind w:firstLine="709"/>
        <w:jc w:val="both"/>
      </w:pPr>
      <w:r>
        <w:t>________________________________________</w:t>
      </w:r>
    </w:p>
    <w:p w14:paraId="16EA49BB" w14:textId="3A9CB001" w:rsidR="002401F0" w:rsidRDefault="002401F0" w:rsidP="002401F0">
      <w:pPr>
        <w:spacing w:after="0"/>
        <w:ind w:firstLine="709"/>
        <w:jc w:val="both"/>
      </w:pPr>
      <w:r>
        <w:t xml:space="preserve">Джина заканчивает рабочий день. Она не говорит с Юной о предложении. Она забирает Йебин из школы, и они вместе идут в парк, пока </w:t>
      </w:r>
      <w:r w:rsidR="00405D34">
        <w:t xml:space="preserve">дочь </w:t>
      </w:r>
      <w:r>
        <w:t xml:space="preserve">рассказывает о своем дне. Йебин </w:t>
      </w:r>
      <w:r w:rsidR="0079381B">
        <w:t>–</w:t>
      </w:r>
      <w:r>
        <w:t xml:space="preserve"> центр </w:t>
      </w:r>
      <w:r w:rsidR="0079381B">
        <w:t>своей</w:t>
      </w:r>
      <w:r>
        <w:t xml:space="preserve"> собственной вселенной, и Джине, вероятно, не следует поощрять это, но гораздо приятнее услышать о том, что Йебин сделал</w:t>
      </w:r>
      <w:r w:rsidR="0079381B">
        <w:t>а</w:t>
      </w:r>
      <w:r>
        <w:t xml:space="preserve"> на перемене, чем рассказывать ей что-то важное. Джина с ужасом ждет того дня, когда Йебин начнет расспрашивать о ее отце.</w:t>
      </w:r>
    </w:p>
    <w:p w14:paraId="351B514B" w14:textId="2818DA2D" w:rsidR="002401F0" w:rsidRDefault="002401F0" w:rsidP="002401F0">
      <w:pPr>
        <w:spacing w:after="0"/>
        <w:ind w:firstLine="709"/>
        <w:jc w:val="both"/>
      </w:pPr>
      <w:r>
        <w:t>Йебин направляется прямиком на игровую площадку, а Джина садится на скамейку и ждет. Когда Йебин оборачивается, Джина улыбается и машет е</w:t>
      </w:r>
      <w:r w:rsidR="0079381B">
        <w:t>й</w:t>
      </w:r>
      <w:r>
        <w:t xml:space="preserve"> рукой. Йебин улыбается в ответ и энергично машет, прежде чем продолжить гоняться за другой маленькой девочкой.</w:t>
      </w:r>
    </w:p>
    <w:p w14:paraId="740A7339" w14:textId="3B8A7101" w:rsidR="002401F0" w:rsidRDefault="002401F0" w:rsidP="002401F0">
      <w:pPr>
        <w:spacing w:after="0"/>
        <w:ind w:firstLine="709"/>
        <w:jc w:val="both"/>
      </w:pPr>
      <w:r>
        <w:t>Здесь есть и другие дети с родителями. Джина лениво наблюдает за ними. Почти у всех родителей на руках чешуйки разн</w:t>
      </w:r>
      <w:r w:rsidR="0079381B">
        <w:t>ых</w:t>
      </w:r>
      <w:r>
        <w:t xml:space="preserve"> цвет</w:t>
      </w:r>
      <w:r w:rsidR="0079381B">
        <w:t>ов</w:t>
      </w:r>
      <w:r>
        <w:t xml:space="preserve"> и прозрачности. Некоторые из них совершенно непрозрачны, но их владельцы ведут себя так же, как и те, у кого нет</w:t>
      </w:r>
      <w:r w:rsidR="0079381B">
        <w:t xml:space="preserve"> чешуек</w:t>
      </w:r>
      <w:r>
        <w:t>. Родители качают своих детей на качелях. Раздают коробки с соком. В основном все в парке выглядят счастливыми.</w:t>
      </w:r>
    </w:p>
    <w:p w14:paraId="4FF34EC3" w14:textId="3A9C0FEA" w:rsidR="002401F0" w:rsidRDefault="002401F0" w:rsidP="002401F0">
      <w:pPr>
        <w:spacing w:after="0"/>
        <w:ind w:firstLine="709"/>
        <w:jc w:val="both"/>
      </w:pPr>
      <w:r>
        <w:t>Джине всегда интересно, что происходит с ее клиент</w:t>
      </w:r>
      <w:r w:rsidR="0079381B">
        <w:t>к</w:t>
      </w:r>
      <w:r>
        <w:t xml:space="preserve">ами. Чешуйки всегда отрастают снова. Но некоторых из них Джина больше никогда не увидит, и она задается вопросом, не связано ли их отсутствие с ее </w:t>
      </w:r>
      <w:r w:rsidR="0079381B">
        <w:t>тру</w:t>
      </w:r>
      <w:r>
        <w:t>д</w:t>
      </w:r>
      <w:r w:rsidR="0079381B">
        <w:t>а</w:t>
      </w:r>
      <w:r>
        <w:t>м</w:t>
      </w:r>
      <w:r w:rsidR="0079381B">
        <w:t>и</w:t>
      </w:r>
      <w:r>
        <w:t xml:space="preserve">. Она не знает, было ли будущее, которое она соскребала с их кожи, тем, </w:t>
      </w:r>
      <w:r w:rsidR="0079381B">
        <w:t>че</w:t>
      </w:r>
      <w:r>
        <w:t>го они хотели.</w:t>
      </w:r>
    </w:p>
    <w:p w14:paraId="60F89E26" w14:textId="77777777" w:rsidR="0079381B" w:rsidRDefault="002401F0" w:rsidP="002401F0">
      <w:pPr>
        <w:spacing w:after="0"/>
        <w:ind w:firstLine="709"/>
        <w:jc w:val="both"/>
      </w:pPr>
      <w:r>
        <w:t xml:space="preserve">Йебин подбегает и бросается Джине на колени. Джина ерошит ее волосы. Йебин нужно подстричься, они начинают спутываться. </w:t>
      </w:r>
    </w:p>
    <w:p w14:paraId="44216ED3" w14:textId="088B3EE5" w:rsidR="002401F0" w:rsidRDefault="002401F0" w:rsidP="002401F0">
      <w:pPr>
        <w:spacing w:after="0"/>
        <w:ind w:firstLine="709"/>
        <w:jc w:val="both"/>
      </w:pPr>
      <w:r>
        <w:t>“Все закончили играть?”</w:t>
      </w:r>
    </w:p>
    <w:p w14:paraId="51A56247" w14:textId="2B9943AA" w:rsidR="002401F0" w:rsidRDefault="002401F0" w:rsidP="002401F0">
      <w:pPr>
        <w:spacing w:after="0"/>
        <w:ind w:firstLine="709"/>
        <w:jc w:val="both"/>
      </w:pPr>
      <w:r>
        <w:t>“Все закончили! Я голодн</w:t>
      </w:r>
      <w:r w:rsidR="0079381B">
        <w:t>а"</w:t>
      </w:r>
      <w:r>
        <w:t xml:space="preserve">, </w:t>
      </w:r>
      <w:r w:rsidR="00A76B6F">
        <w:t>–</w:t>
      </w:r>
      <w:r>
        <w:t xml:space="preserve"> говорит Йебин, уткнувшись в рубашку Джины, прежде чем выглянуть наружу. “Я голодн</w:t>
      </w:r>
      <w:r w:rsidR="0079381B">
        <w:t>а"</w:t>
      </w:r>
      <w:r>
        <w:t>.</w:t>
      </w:r>
    </w:p>
    <w:p w14:paraId="50B81E86" w14:textId="31C1EE2D" w:rsidR="002401F0" w:rsidRDefault="002401F0" w:rsidP="002401F0">
      <w:pPr>
        <w:spacing w:after="0"/>
        <w:ind w:firstLine="709"/>
        <w:jc w:val="both"/>
      </w:pPr>
      <w:r>
        <w:t xml:space="preserve">Джина осторожно отодвигает Йебин и </w:t>
      </w:r>
      <w:r w:rsidR="0079381B">
        <w:t>расстеги</w:t>
      </w:r>
      <w:r>
        <w:t>вает свой рюкзак, чтобы достать упакованный джим</w:t>
      </w:r>
      <w:r w:rsidR="00A76B6F">
        <w:t>б</w:t>
      </w:r>
      <w:r>
        <w:t>ап, который открывает, прежде чем дать дочери.</w:t>
      </w:r>
    </w:p>
    <w:p w14:paraId="4277E7A0" w14:textId="29F59686" w:rsidR="002401F0" w:rsidRDefault="002401F0" w:rsidP="002401F0">
      <w:pPr>
        <w:spacing w:after="0"/>
        <w:ind w:firstLine="709"/>
        <w:jc w:val="both"/>
      </w:pPr>
      <w:r>
        <w:t xml:space="preserve">“Спасибо”, </w:t>
      </w:r>
      <w:r w:rsidR="00A76B6F">
        <w:t>–</w:t>
      </w:r>
      <w:r>
        <w:t xml:space="preserve"> говорит Йебин и засовывает джим</w:t>
      </w:r>
      <w:r w:rsidR="00A22B59">
        <w:t>б</w:t>
      </w:r>
      <w:r>
        <w:t>ап в рот.</w:t>
      </w:r>
    </w:p>
    <w:p w14:paraId="0CFDC303" w14:textId="04160657" w:rsidR="002401F0" w:rsidRDefault="002401F0" w:rsidP="002401F0">
      <w:pPr>
        <w:spacing w:after="0"/>
        <w:ind w:firstLine="709"/>
        <w:jc w:val="both"/>
      </w:pPr>
      <w:r>
        <w:t xml:space="preserve">“Жуй медленно”, </w:t>
      </w:r>
      <w:r w:rsidR="00A76B6F">
        <w:t>– указывае</w:t>
      </w:r>
      <w:r>
        <w:t>т Джина, доставая бутылку с водой. “Не подавись”.</w:t>
      </w:r>
    </w:p>
    <w:p w14:paraId="7E2F146A" w14:textId="34C931FA" w:rsidR="002401F0" w:rsidRDefault="002401F0" w:rsidP="002401F0">
      <w:pPr>
        <w:spacing w:after="0"/>
        <w:ind w:firstLine="709"/>
        <w:jc w:val="both"/>
      </w:pPr>
      <w:r>
        <w:t xml:space="preserve">“Ты бы вечно скучала по мне, если бы я подавилась”, </w:t>
      </w:r>
      <w:r w:rsidR="00450704">
        <w:t>–</w:t>
      </w:r>
      <w:r>
        <w:t xml:space="preserve"> </w:t>
      </w:r>
      <w:r w:rsidR="00450704">
        <w:t>п</w:t>
      </w:r>
      <w:r>
        <w:t>р</w:t>
      </w:r>
      <w:r w:rsidR="00450704">
        <w:t>оизнос</w:t>
      </w:r>
      <w:r>
        <w:t>ит Йебин приглушенно, потому что говорит с набитым ртом. “Тебе было бы так грустно”.</w:t>
      </w:r>
    </w:p>
    <w:p w14:paraId="6F2F2DE7" w14:textId="258F1CC3" w:rsidR="002401F0" w:rsidRDefault="002401F0" w:rsidP="002401F0">
      <w:pPr>
        <w:spacing w:after="0"/>
        <w:ind w:firstLine="709"/>
        <w:jc w:val="both"/>
      </w:pPr>
      <w:r>
        <w:t xml:space="preserve">“Мне было бы очень грустно”, </w:t>
      </w:r>
      <w:r w:rsidR="00A76B6F">
        <w:t>–</w:t>
      </w:r>
      <w:r>
        <w:t xml:space="preserve"> соглашается Джина. “Не разговаривай с набитым ртом. Я люблю тебя”.</w:t>
      </w:r>
    </w:p>
    <w:p w14:paraId="0000D974" w14:textId="7E4F2F9D" w:rsidR="002401F0" w:rsidRDefault="002401F0" w:rsidP="002401F0">
      <w:pPr>
        <w:spacing w:after="0"/>
        <w:ind w:firstLine="709"/>
        <w:jc w:val="both"/>
      </w:pPr>
      <w:r>
        <w:t xml:space="preserve">“Я тоже тебя люблю”, </w:t>
      </w:r>
      <w:r w:rsidR="00A76B6F">
        <w:t>–</w:t>
      </w:r>
      <w:r>
        <w:t xml:space="preserve"> говорит Йебин, все еще с набитым ртом. Она быстро съедает еще два джамбапа.</w:t>
      </w:r>
    </w:p>
    <w:p w14:paraId="4386513C" w14:textId="77777777" w:rsidR="00450704" w:rsidRDefault="002401F0" w:rsidP="002401F0">
      <w:pPr>
        <w:spacing w:after="0"/>
        <w:ind w:firstLine="709"/>
        <w:jc w:val="both"/>
      </w:pPr>
      <w:r>
        <w:t xml:space="preserve">Джина наливает воду на мочалку. </w:t>
      </w:r>
    </w:p>
    <w:p w14:paraId="3BA2E539" w14:textId="645F9FE7" w:rsidR="002401F0" w:rsidRDefault="002401F0" w:rsidP="002401F0">
      <w:pPr>
        <w:spacing w:after="0"/>
        <w:ind w:firstLine="709"/>
        <w:jc w:val="both"/>
      </w:pPr>
      <w:r>
        <w:t>“Вот, давай вытрем твои руки”.</w:t>
      </w:r>
    </w:p>
    <w:p w14:paraId="73408A61" w14:textId="71334C1C" w:rsidR="002401F0" w:rsidRDefault="002401F0" w:rsidP="002401F0">
      <w:pPr>
        <w:spacing w:after="0"/>
        <w:ind w:firstLine="709"/>
        <w:jc w:val="both"/>
      </w:pPr>
      <w:r>
        <w:t xml:space="preserve">Йебин протягивает </w:t>
      </w:r>
      <w:r w:rsidR="00A76B6F">
        <w:t>ладон</w:t>
      </w:r>
      <w:r>
        <w:t xml:space="preserve">и. Джина отжимает мокрое полотенце и проводит </w:t>
      </w:r>
      <w:r w:rsidR="00A76B6F">
        <w:t>н</w:t>
      </w:r>
      <w:r>
        <w:t xml:space="preserve">им. Чешуйки мерцают на свету. Джина надавливает сильнее. Она </w:t>
      </w:r>
      <w:r>
        <w:lastRenderedPageBreak/>
        <w:t>переворачивает руки Йебин и трет их, счищая с кожи почти прозрачные чешуйки.</w:t>
      </w:r>
    </w:p>
    <w:p w14:paraId="0E09AE97" w14:textId="2725EB16" w:rsidR="002401F0" w:rsidRDefault="00450704" w:rsidP="002401F0">
      <w:pPr>
        <w:spacing w:after="0"/>
        <w:ind w:firstLine="709"/>
        <w:jc w:val="both"/>
      </w:pPr>
      <w:r>
        <w:t>"</w:t>
      </w:r>
      <w:r w:rsidR="002401F0">
        <w:t>Ой, ой</w:t>
      </w:r>
      <w:r>
        <w:t>"</w:t>
      </w:r>
      <w:r w:rsidR="002401F0">
        <w:t xml:space="preserve">, </w:t>
      </w:r>
      <w:r>
        <w:t>–</w:t>
      </w:r>
      <w:r w:rsidR="002401F0">
        <w:t xml:space="preserve"> </w:t>
      </w:r>
      <w:r>
        <w:t>восклицае</w:t>
      </w:r>
      <w:r w:rsidR="002401F0">
        <w:t>т Йебин, пытаясь отнять руки.</w:t>
      </w:r>
    </w:p>
    <w:p w14:paraId="247B9A5E" w14:textId="0EB459FA" w:rsidR="002401F0" w:rsidRDefault="00450704" w:rsidP="002401F0">
      <w:pPr>
        <w:spacing w:after="0"/>
        <w:ind w:firstLine="709"/>
        <w:jc w:val="both"/>
      </w:pPr>
      <w:r>
        <w:t>"</w:t>
      </w:r>
      <w:r w:rsidR="002401F0">
        <w:t>Почти готово</w:t>
      </w:r>
      <w:r>
        <w:t>"</w:t>
      </w:r>
      <w:r w:rsidR="002401F0">
        <w:t xml:space="preserve">, </w:t>
      </w:r>
      <w:r>
        <w:t>–</w:t>
      </w:r>
      <w:r w:rsidR="002401F0">
        <w:t xml:space="preserve"> говорит Джина, крепко держа </w:t>
      </w:r>
      <w:r w:rsidR="00A76B6F">
        <w:t xml:space="preserve">дочь </w:t>
      </w:r>
      <w:r w:rsidR="002401F0">
        <w:t>и протирая е</w:t>
      </w:r>
      <w:r>
        <w:t>й</w:t>
      </w:r>
      <w:r w:rsidR="002401F0">
        <w:t xml:space="preserve"> предплечье.</w:t>
      </w:r>
    </w:p>
    <w:p w14:paraId="34DDD4E0" w14:textId="08E1C102" w:rsidR="002401F0" w:rsidRDefault="00450704" w:rsidP="002401F0">
      <w:pPr>
        <w:spacing w:after="0"/>
        <w:ind w:firstLine="709"/>
        <w:jc w:val="both"/>
      </w:pPr>
      <w:r>
        <w:t>"</w:t>
      </w:r>
      <w:r w:rsidR="002401F0">
        <w:t>Ой, мам</w:t>
      </w:r>
      <w:r>
        <w:t>"</w:t>
      </w:r>
      <w:r w:rsidR="002401F0">
        <w:t xml:space="preserve">, </w:t>
      </w:r>
      <w:r>
        <w:t>–</w:t>
      </w:r>
      <w:r w:rsidR="002401F0">
        <w:t xml:space="preserve"> снова жалуется Йебин. Чешуйки падают на землю маленькими блестящими кусочками, которые растворяются во влажной траве. Ее предплечья и кисти розовеют. Джина отпускает дочь.</w:t>
      </w:r>
    </w:p>
    <w:p w14:paraId="3D3C6F37" w14:textId="57B60FDD" w:rsidR="002401F0" w:rsidRDefault="002401F0" w:rsidP="002401F0">
      <w:pPr>
        <w:spacing w:after="0"/>
        <w:ind w:firstLine="709"/>
        <w:jc w:val="both"/>
      </w:pPr>
      <w:r>
        <w:t xml:space="preserve">“Йебин, кем ты хочешь стать, когда вырастешь?” </w:t>
      </w:r>
      <w:r w:rsidR="00450704">
        <w:t>–</w:t>
      </w:r>
      <w:r>
        <w:t xml:space="preserve"> спрашивает она.</w:t>
      </w:r>
    </w:p>
    <w:p w14:paraId="69EA7804" w14:textId="77777777" w:rsidR="00450704" w:rsidRDefault="002401F0" w:rsidP="002401F0">
      <w:pPr>
        <w:spacing w:after="0"/>
        <w:ind w:firstLine="709"/>
        <w:jc w:val="both"/>
      </w:pPr>
      <w:r>
        <w:t xml:space="preserve">Йебин задумчиво напевает что-то нечленораздельное, привыкнув к капризам взрослых и их нелогичностям. </w:t>
      </w:r>
    </w:p>
    <w:p w14:paraId="528362A7" w14:textId="7E8B7C94" w:rsidR="002401F0" w:rsidRDefault="002401F0" w:rsidP="002401F0">
      <w:pPr>
        <w:spacing w:after="0"/>
        <w:ind w:firstLine="709"/>
        <w:jc w:val="both"/>
      </w:pPr>
      <w:r>
        <w:t>“Я не знаю! Я хочу быть плов</w:t>
      </w:r>
      <w:r w:rsidR="00450704">
        <w:t>чихой</w:t>
      </w:r>
      <w:r>
        <w:t xml:space="preserve">, но на прошлой неделе мы узнали о </w:t>
      </w:r>
      <w:r w:rsidRPr="00597626">
        <w:rPr>
          <w:i/>
          <w:iCs/>
        </w:rPr>
        <w:t>подводном плавании</w:t>
      </w:r>
      <w:r>
        <w:t>. Можно нам заняться подводным плаванием?</w:t>
      </w:r>
      <w:r w:rsidR="00450704">
        <w:t>"</w:t>
      </w:r>
    </w:p>
    <w:p w14:paraId="156C7A0F" w14:textId="48373E2A" w:rsidR="002401F0" w:rsidRDefault="002401F0" w:rsidP="002401F0">
      <w:pPr>
        <w:spacing w:after="0"/>
        <w:ind w:firstLine="709"/>
        <w:jc w:val="both"/>
      </w:pPr>
      <w:r>
        <w:t xml:space="preserve">“Может быть, когда ты подрастешь”, </w:t>
      </w:r>
      <w:r w:rsidR="00450704">
        <w:t>–</w:t>
      </w:r>
      <w:r>
        <w:t xml:space="preserve"> говорит Джина, чувствуя невероятное облегчение. “Иди поиграй, Йебин”.</w:t>
      </w:r>
    </w:p>
    <w:p w14:paraId="7D935FAC" w14:textId="77777777" w:rsidR="002401F0" w:rsidRDefault="002401F0" w:rsidP="002401F0">
      <w:pPr>
        <w:spacing w:after="0"/>
        <w:ind w:firstLine="709"/>
        <w:jc w:val="both"/>
      </w:pPr>
      <w:r>
        <w:t>________________________________________</w:t>
      </w:r>
    </w:p>
    <w:p w14:paraId="19CA3B9A" w14:textId="066F3258" w:rsidR="002401F0" w:rsidRDefault="002401F0" w:rsidP="002401F0">
      <w:pPr>
        <w:spacing w:after="0"/>
        <w:ind w:firstLine="709"/>
        <w:jc w:val="both"/>
      </w:pPr>
      <w:r>
        <w:t>Джина думает, развешивая белье, пока моет посуду, готовится ко сну и умывается. Чешуйки покрывают ее щеки, маленькие чешуйки цвета индиго, которые скрывают кожу под ними. Джина замечает свое отражение в зеркале и морщится. Она проводит рукой по подбородку, и чешуйки с</w:t>
      </w:r>
      <w:r w:rsidR="00450704">
        <w:t>пад</w:t>
      </w:r>
      <w:r>
        <w:t>ают в раковину. После этого она осматривает свое лицо. Кожа ярко-красная, что нарушает симметрию ее лица. На ощупь она нежная.</w:t>
      </w:r>
    </w:p>
    <w:p w14:paraId="7E5D4EFE" w14:textId="404981FD" w:rsidR="002401F0" w:rsidRDefault="002401F0" w:rsidP="002401F0">
      <w:pPr>
        <w:spacing w:after="0"/>
        <w:ind w:firstLine="709"/>
        <w:jc w:val="both"/>
      </w:pPr>
      <w:r>
        <w:t xml:space="preserve">В некотором смысле, </w:t>
      </w:r>
      <w:r w:rsidR="00450704">
        <w:t xml:space="preserve">чешуйки </w:t>
      </w:r>
      <w:r>
        <w:t xml:space="preserve">подобны броне. </w:t>
      </w:r>
      <w:r w:rsidR="00450704">
        <w:t>О</w:t>
      </w:r>
      <w:r>
        <w:t>бещание того, что женщина, существу</w:t>
      </w:r>
      <w:r w:rsidR="00450704">
        <w:t>ющая</w:t>
      </w:r>
      <w:r>
        <w:t xml:space="preserve"> в этом пространстве, может </w:t>
      </w:r>
      <w:r w:rsidR="00A76B6F">
        <w:t xml:space="preserve">оставаться такой же </w:t>
      </w:r>
      <w:r>
        <w:t>всю оставшуюся жизнь</w:t>
      </w:r>
      <w:r w:rsidR="00450704">
        <w:t xml:space="preserve"> и</w:t>
      </w:r>
      <w:r>
        <w:t xml:space="preserve"> ей больше не нужно беспокоиться о нежной неопределенности "что, если".</w:t>
      </w:r>
    </w:p>
    <w:p w14:paraId="5CAC747C" w14:textId="1445E560" w:rsidR="002401F0" w:rsidRDefault="002401F0" w:rsidP="002401F0">
      <w:pPr>
        <w:spacing w:after="0"/>
        <w:ind w:firstLine="709"/>
        <w:jc w:val="both"/>
      </w:pPr>
      <w:r>
        <w:t xml:space="preserve">Именно эти "что, если" не дают Джине спать по ночам. Что, если она соскребет чешую со своей кожи и согласится взять на себя управление баней, будет содержать ее вечно, а на вырученные деньги купит Йебин </w:t>
      </w:r>
      <w:r w:rsidR="0029797D">
        <w:t xml:space="preserve">курс </w:t>
      </w:r>
      <w:r>
        <w:t>урок</w:t>
      </w:r>
      <w:r w:rsidR="0029797D">
        <w:t>ов</w:t>
      </w:r>
      <w:r>
        <w:t xml:space="preserve"> плавания, более красивую одежду, </w:t>
      </w:r>
      <w:r w:rsidR="0029797D">
        <w:t xml:space="preserve">дополнительные </w:t>
      </w:r>
      <w:r>
        <w:t xml:space="preserve">занятия после школы? Или что, если Джина соскребет чешую со своей кожи и не будет ходить в баню? Что, если вместо этого она бросит свою дочь, бросит баню, купит билет на полуночный автобус до Пусана, раздавит свой телефон каблуком туфли, сменит имя и никогда не вернется? Мечта об уходе горька и вызывает привыкание, как и утренний кофе, который она пьет, </w:t>
      </w:r>
      <w:r w:rsidR="0029797D">
        <w:t>–</w:t>
      </w:r>
      <w:r>
        <w:t xml:space="preserve"> ритуал, ставший неотъемлемой частью ее жизни. Она задается вопросом, насколько это врожденное свойство, а насколько </w:t>
      </w:r>
      <w:r w:rsidR="0029797D">
        <w:t>–</w:t>
      </w:r>
      <w:r>
        <w:t xml:space="preserve"> результат кальцификации.</w:t>
      </w:r>
    </w:p>
    <w:p w14:paraId="7988B4CB" w14:textId="5EFDAFF5" w:rsidR="002401F0" w:rsidRDefault="002401F0" w:rsidP="002401F0">
      <w:pPr>
        <w:spacing w:after="0"/>
        <w:ind w:firstLine="709"/>
        <w:jc w:val="both"/>
      </w:pPr>
      <w:r>
        <w:t>Она заходит в свою редко используемую душевую кабинку с мочалкой в руке. Струи из душа больно ударяют по ее исцарапанной щеке. Тепло приятно согревает затекшую спину.</w:t>
      </w:r>
    </w:p>
    <w:p w14:paraId="2917F9A1" w14:textId="6C71C6B0" w:rsidR="002401F0" w:rsidRDefault="002401F0" w:rsidP="002401F0">
      <w:pPr>
        <w:spacing w:after="0"/>
        <w:ind w:firstLine="709"/>
        <w:jc w:val="both"/>
      </w:pPr>
      <w:r>
        <w:t xml:space="preserve">Джина не может представить себе прекрасное будущее, стоя в своей душевой кабинке. Юна не может </w:t>
      </w:r>
      <w:r w:rsidR="0029797D">
        <w:t>фантаз</w:t>
      </w:r>
      <w:r>
        <w:t>и</w:t>
      </w:r>
      <w:r w:rsidR="0029797D">
        <w:t>рова</w:t>
      </w:r>
      <w:r>
        <w:t>ть</w:t>
      </w:r>
      <w:r w:rsidR="0029797D">
        <w:t xml:space="preserve"> о том</w:t>
      </w:r>
      <w:r>
        <w:t xml:space="preserve">, как она </w:t>
      </w:r>
      <w:r w:rsidR="0029797D">
        <w:t>у</w:t>
      </w:r>
      <w:r>
        <w:t>йдет из бани, но все же представляет себе возможность этого. Ин</w:t>
      </w:r>
      <w:r w:rsidR="0058610B">
        <w:t>ч</w:t>
      </w:r>
      <w:r>
        <w:t>жун воображает, что каждое новое будущее будет светлее, чем раньше, и делает каждый свой выбор с так</w:t>
      </w:r>
      <w:r w:rsidR="0058610B">
        <w:t xml:space="preserve">ой </w:t>
      </w:r>
      <w:r w:rsidR="0029797D">
        <w:t>полн</w:t>
      </w:r>
      <w:r>
        <w:t xml:space="preserve">ой уверенностью, что </w:t>
      </w:r>
      <w:r w:rsidR="0029797D">
        <w:t xml:space="preserve">его </w:t>
      </w:r>
      <w:r>
        <w:t>нужно</w:t>
      </w:r>
      <w:r w:rsidR="0029797D">
        <w:t xml:space="preserve"> </w:t>
      </w:r>
      <w:r w:rsidR="0058610B">
        <w:t xml:space="preserve">усиленно </w:t>
      </w:r>
      <w:r w:rsidR="0029797D">
        <w:t>соскребать</w:t>
      </w:r>
      <w:r>
        <w:t xml:space="preserve">. Джине </w:t>
      </w:r>
      <w:r>
        <w:lastRenderedPageBreak/>
        <w:t>нужен такой оптимизм. Джина хочет любить свою дочь всем сердцем. Она хочет, чтобы эта любовь была врожденной. Она хочет верить в светлое будущее. Она не может представить, что когда-нибудь все изменится.</w:t>
      </w:r>
    </w:p>
    <w:p w14:paraId="17D06A89" w14:textId="50F55D51" w:rsidR="002401F0" w:rsidRDefault="002401F0" w:rsidP="002401F0">
      <w:pPr>
        <w:spacing w:after="0"/>
        <w:ind w:firstLine="709"/>
        <w:jc w:val="both"/>
      </w:pPr>
      <w:r>
        <w:t xml:space="preserve">Она прижимает мочалку к предплечью и счищает чешуйки. Чешуйки отслаиваются и тают в проточной воде. </w:t>
      </w:r>
      <w:r w:rsidR="0029797D">
        <w:t xml:space="preserve">Когда она </w:t>
      </w:r>
      <w:r>
        <w:t>снима</w:t>
      </w:r>
      <w:r w:rsidR="0029797D">
        <w:t>е</w:t>
      </w:r>
      <w:r>
        <w:t xml:space="preserve">т </w:t>
      </w:r>
      <w:r w:rsidR="0029797D">
        <w:t xml:space="preserve">чешуйки </w:t>
      </w:r>
      <w:r>
        <w:t xml:space="preserve">с одной руки, </w:t>
      </w:r>
      <w:r w:rsidR="0029797D">
        <w:t xml:space="preserve">ощущения </w:t>
      </w:r>
      <w:r>
        <w:t xml:space="preserve">не отличаются. Она думает о Йебин осторожно, словно ощупывает больной зуб. Она думает, что все еще любит свою дочь. </w:t>
      </w:r>
      <w:r w:rsidR="008907C2">
        <w:t>Ч</w:t>
      </w:r>
      <w:r>
        <w:t>то все еще хочет, чтобы Йебин брал</w:t>
      </w:r>
      <w:r w:rsidR="008907C2">
        <w:t>а</w:t>
      </w:r>
      <w:r>
        <w:t xml:space="preserve"> уроки плавания, потому что </w:t>
      </w:r>
      <w:r w:rsidR="008907C2">
        <w:t xml:space="preserve">ей </w:t>
      </w:r>
      <w:r>
        <w:t xml:space="preserve">бы это понравилось. У Джины болит рука. Она снова прикладывает к коже грубую мочалку и повторяет процедуру со всеми конечностями, туловищем, щеками. </w:t>
      </w:r>
      <w:r w:rsidR="008907C2">
        <w:t>Ее к</w:t>
      </w:r>
      <w:r>
        <w:t xml:space="preserve">ожа краснеет. </w:t>
      </w:r>
      <w:r w:rsidR="008907C2">
        <w:t xml:space="preserve">Когда заканчивает </w:t>
      </w:r>
      <w:r>
        <w:t xml:space="preserve">тяжело дыша, </w:t>
      </w:r>
      <w:r w:rsidR="008907C2">
        <w:t xml:space="preserve">она </w:t>
      </w:r>
      <w:r>
        <w:t>остается в душе, горячая вода обжигает ее натертую кожу.</w:t>
      </w:r>
    </w:p>
    <w:p w14:paraId="3193C377" w14:textId="7009CBCF" w:rsidR="002401F0" w:rsidRDefault="002401F0" w:rsidP="002401F0">
      <w:pPr>
        <w:spacing w:after="0"/>
        <w:ind w:firstLine="709"/>
        <w:jc w:val="both"/>
      </w:pPr>
      <w:r>
        <w:t>Она вытирается полотенцем. Сушит волосы. Надевает пижаму. Читает Йебин сказку перед сном. Затем она делает два звонка и кладет телефон на тумбочку перед сном. Ей ничего не снится.</w:t>
      </w:r>
    </w:p>
    <w:p w14:paraId="0CBE80D4" w14:textId="77777777" w:rsidR="002401F0" w:rsidRDefault="002401F0" w:rsidP="002401F0">
      <w:pPr>
        <w:spacing w:after="0"/>
        <w:ind w:firstLine="709"/>
        <w:jc w:val="both"/>
      </w:pPr>
      <w:r>
        <w:t>________________________________________</w:t>
      </w:r>
    </w:p>
    <w:p w14:paraId="0360FB45" w14:textId="3C12C985" w:rsidR="002401F0" w:rsidRDefault="002401F0" w:rsidP="002401F0">
      <w:pPr>
        <w:spacing w:after="0"/>
        <w:ind w:firstLine="709"/>
        <w:jc w:val="both"/>
      </w:pPr>
      <w:r>
        <w:t xml:space="preserve">Джина заходит в пустую баню и обнаруживает двух женщин, с которыми </w:t>
      </w:r>
      <w:r w:rsidR="0058610B">
        <w:t xml:space="preserve">ранее </w:t>
      </w:r>
      <w:r w:rsidR="008907C2">
        <w:t>по</w:t>
      </w:r>
      <w:r>
        <w:t>общалась, сидящими в массажном кабинете, их чешуя сверкает на свету, как драгоценные камни. Ин</w:t>
      </w:r>
      <w:r w:rsidR="0058610B">
        <w:t>ч</w:t>
      </w:r>
      <w:r>
        <w:t>жун жестикулирует, Юна смеется, а Джина слегка улыбается, видя это</w:t>
      </w:r>
      <w:r w:rsidR="008907C2">
        <w:t>: значит</w:t>
      </w:r>
      <w:r>
        <w:t>, она правильно поняла их характеры.</w:t>
      </w:r>
    </w:p>
    <w:p w14:paraId="3A9426A9" w14:textId="57F8423A" w:rsidR="002401F0" w:rsidRDefault="008907C2" w:rsidP="002401F0">
      <w:pPr>
        <w:spacing w:after="0"/>
        <w:ind w:firstLine="709"/>
        <w:jc w:val="both"/>
      </w:pPr>
      <w:r>
        <w:t>"</w:t>
      </w:r>
      <w:r w:rsidR="002401F0">
        <w:t>Доброе утро</w:t>
      </w:r>
      <w:r>
        <w:t>"</w:t>
      </w:r>
      <w:r w:rsidR="002401F0">
        <w:t xml:space="preserve">, </w:t>
      </w:r>
      <w:r w:rsidR="00D4729D">
        <w:t>–</w:t>
      </w:r>
      <w:r w:rsidR="002401F0">
        <w:t xml:space="preserve"> говорит она, и женщины оборачиваются к ней. Ин</w:t>
      </w:r>
      <w:r w:rsidR="00D4729D">
        <w:t>ч</w:t>
      </w:r>
      <w:r w:rsidR="002401F0">
        <w:t>жун подзывает ее к себе.</w:t>
      </w:r>
    </w:p>
    <w:p w14:paraId="609BFBC2" w14:textId="4A679703" w:rsidR="002401F0" w:rsidRDefault="002401F0" w:rsidP="002401F0">
      <w:pPr>
        <w:spacing w:after="0"/>
        <w:ind w:firstLine="709"/>
        <w:jc w:val="both"/>
      </w:pPr>
      <w:r>
        <w:t>“Что это за большой секрет, о котором ты хотел</w:t>
      </w:r>
      <w:r w:rsidR="008907C2">
        <w:t>а</w:t>
      </w:r>
      <w:r>
        <w:t xml:space="preserve"> со мной поговорить? Это связано с твоей новой работой? Упс, мне не положено об этом знать?”</w:t>
      </w:r>
    </w:p>
    <w:p w14:paraId="5B161D90" w14:textId="410FE32F" w:rsidR="002401F0" w:rsidRDefault="002401F0" w:rsidP="002401F0">
      <w:pPr>
        <w:spacing w:after="0"/>
        <w:ind w:firstLine="709"/>
        <w:jc w:val="both"/>
      </w:pPr>
      <w:r>
        <w:t xml:space="preserve">“Ты выглядишь очень свежо”, </w:t>
      </w:r>
      <w:r w:rsidR="00D4729D">
        <w:t>–</w:t>
      </w:r>
      <w:r>
        <w:t xml:space="preserve"> говорит Юна, окидывая Джину долгим взглядом, задерживаясь на длинных полосах чистой кожи.</w:t>
      </w:r>
    </w:p>
    <w:p w14:paraId="7A790037" w14:textId="38012BB3" w:rsidR="002401F0" w:rsidRDefault="002401F0" w:rsidP="002401F0">
      <w:pPr>
        <w:spacing w:after="0"/>
        <w:ind w:firstLine="709"/>
        <w:jc w:val="both"/>
      </w:pPr>
      <w:r>
        <w:t>“Я</w:t>
      </w:r>
      <w:r w:rsidR="008907C2">
        <w:t xml:space="preserve"> и</w:t>
      </w:r>
      <w:r>
        <w:t xml:space="preserve"> чувствую себя очень свежей”, </w:t>
      </w:r>
      <w:r w:rsidR="00D4729D">
        <w:t>– отвечае</w:t>
      </w:r>
      <w:r>
        <w:t>т Джина. “Теперь, когда вы познакомились, у меня есть встречное предложение, Юна. Ты должна отдать баню Ин</w:t>
      </w:r>
      <w:r w:rsidR="00D4729D">
        <w:t>ч</w:t>
      </w:r>
      <w:r>
        <w:t>жун”.</w:t>
      </w:r>
    </w:p>
    <w:p w14:paraId="33C2F3A4" w14:textId="0F42B9AF" w:rsidR="008907C2" w:rsidRDefault="002401F0" w:rsidP="002401F0">
      <w:pPr>
        <w:spacing w:after="0"/>
        <w:ind w:firstLine="709"/>
        <w:jc w:val="both"/>
      </w:pPr>
      <w:r>
        <w:t xml:space="preserve">Юна пристально смотрит на нее. </w:t>
      </w:r>
      <w:r w:rsidR="008907C2">
        <w:t xml:space="preserve">Потом </w:t>
      </w:r>
      <w:r>
        <w:t>на Ин</w:t>
      </w:r>
      <w:r w:rsidR="00D4729D">
        <w:t>ч</w:t>
      </w:r>
      <w:r>
        <w:t xml:space="preserve">жун. Переводит взгляд на Джину. </w:t>
      </w:r>
    </w:p>
    <w:p w14:paraId="0F0A3532" w14:textId="572E3539" w:rsidR="002401F0" w:rsidRDefault="002401F0" w:rsidP="002401F0">
      <w:pPr>
        <w:spacing w:after="0"/>
        <w:ind w:firstLine="709"/>
        <w:jc w:val="both"/>
      </w:pPr>
      <w:r>
        <w:t>“Ты с ума сошла? Ты тоже растерял</w:t>
      </w:r>
      <w:r w:rsidR="008907C2">
        <w:t>а</w:t>
      </w:r>
      <w:r>
        <w:t xml:space="preserve"> весь свой здравый смысл?”</w:t>
      </w:r>
    </w:p>
    <w:p w14:paraId="3B482F39" w14:textId="77777777" w:rsidR="008907C2" w:rsidRDefault="002401F0" w:rsidP="002401F0">
      <w:pPr>
        <w:spacing w:after="0"/>
        <w:ind w:firstLine="709"/>
        <w:jc w:val="both"/>
      </w:pPr>
      <w:r>
        <w:t xml:space="preserve">Джина качает головой. </w:t>
      </w:r>
    </w:p>
    <w:p w14:paraId="15A77258" w14:textId="33BD837B" w:rsidR="002401F0" w:rsidRDefault="002401F0" w:rsidP="002401F0">
      <w:pPr>
        <w:spacing w:after="0"/>
        <w:ind w:firstLine="709"/>
        <w:jc w:val="both"/>
      </w:pPr>
      <w:r>
        <w:t>"Нет. Дай мне закончить. Отдай баню Ин</w:t>
      </w:r>
      <w:r w:rsidR="00D4729D">
        <w:t>ч</w:t>
      </w:r>
      <w:r>
        <w:t>жун, но сначала позволь мне заняться ею. Я научу Ин</w:t>
      </w:r>
      <w:r w:rsidR="00D4729D">
        <w:t>ч</w:t>
      </w:r>
      <w:r>
        <w:t xml:space="preserve">жун, как вести бизнес. У нее уже есть опыт работы с </w:t>
      </w:r>
      <w:r w:rsidR="00D4729D">
        <w:t>посетителя</w:t>
      </w:r>
      <w:r>
        <w:t>ми, опыт работы в розничной торговле, управленческий опыт, и она здесь постоянн</w:t>
      </w:r>
      <w:r w:rsidR="008907C2">
        <w:t>ая</w:t>
      </w:r>
      <w:r>
        <w:t xml:space="preserve"> клиент</w:t>
      </w:r>
      <w:r w:rsidR="008907C2">
        <w:t>ка</w:t>
      </w:r>
      <w:r>
        <w:t>, так что она уже знакома с атмосферой этого места. Я введу ее в курс дела, и через год она станет замечательным менеджером”.</w:t>
      </w:r>
    </w:p>
    <w:p w14:paraId="53DA4FC4" w14:textId="4EBB6257" w:rsidR="002401F0" w:rsidRDefault="002401F0" w:rsidP="002401F0">
      <w:pPr>
        <w:spacing w:after="0"/>
        <w:ind w:firstLine="709"/>
        <w:jc w:val="both"/>
      </w:pPr>
      <w:r>
        <w:t xml:space="preserve">“Но что ты получаешь от этого?” </w:t>
      </w:r>
      <w:r w:rsidR="008907C2">
        <w:t>– с</w:t>
      </w:r>
      <w:r>
        <w:t>прашивает Ин</w:t>
      </w:r>
      <w:r w:rsidR="00D4729D">
        <w:t>ч</w:t>
      </w:r>
      <w:r>
        <w:t>ж</w:t>
      </w:r>
      <w:r w:rsidR="008907C2">
        <w:t>у</w:t>
      </w:r>
      <w:r>
        <w:t>н, как будто ее согласие уже предрешено.</w:t>
      </w:r>
    </w:p>
    <w:p w14:paraId="0D413DDB" w14:textId="77777777" w:rsidR="008907C2" w:rsidRDefault="002401F0" w:rsidP="002401F0">
      <w:pPr>
        <w:spacing w:after="0"/>
        <w:ind w:firstLine="709"/>
        <w:jc w:val="both"/>
      </w:pPr>
      <w:r>
        <w:t xml:space="preserve">Джина делает глубокий вдох. </w:t>
      </w:r>
    </w:p>
    <w:p w14:paraId="7932FC13" w14:textId="05B890B4" w:rsidR="002401F0" w:rsidRDefault="002401F0" w:rsidP="002401F0">
      <w:pPr>
        <w:spacing w:after="0"/>
        <w:ind w:firstLine="709"/>
        <w:jc w:val="both"/>
      </w:pPr>
      <w:r>
        <w:t>“В обмен на мою поддержку я бы хотел</w:t>
      </w:r>
      <w:r w:rsidR="008907C2">
        <w:t>а</w:t>
      </w:r>
      <w:r>
        <w:t xml:space="preserve">, чтобы </w:t>
      </w:r>
      <w:r w:rsidR="00D4729D">
        <w:t>т</w:t>
      </w:r>
      <w:r>
        <w:t>ы и баня поддерживали меня, пока я не получу диплом”.</w:t>
      </w:r>
    </w:p>
    <w:p w14:paraId="33FD57FE" w14:textId="215B42F1" w:rsidR="002401F0" w:rsidRDefault="002401F0" w:rsidP="002401F0">
      <w:pPr>
        <w:spacing w:after="0"/>
        <w:ind w:firstLine="709"/>
        <w:jc w:val="both"/>
      </w:pPr>
      <w:r>
        <w:t>“</w:t>
      </w:r>
      <w:r w:rsidRPr="00597626">
        <w:rPr>
          <w:i/>
          <w:iCs/>
        </w:rPr>
        <w:t>Конечно</w:t>
      </w:r>
      <w:r>
        <w:t xml:space="preserve">”, </w:t>
      </w:r>
      <w:r w:rsidR="008907C2">
        <w:t>–</w:t>
      </w:r>
      <w:r>
        <w:t xml:space="preserve"> говорит Ин</w:t>
      </w:r>
      <w:r w:rsidR="00D4729D">
        <w:t>ч</w:t>
      </w:r>
      <w:r>
        <w:t>жун.</w:t>
      </w:r>
    </w:p>
    <w:p w14:paraId="1925851D" w14:textId="34D2D013" w:rsidR="002401F0" w:rsidRDefault="008907C2" w:rsidP="002401F0">
      <w:pPr>
        <w:spacing w:after="0"/>
        <w:ind w:firstLine="709"/>
        <w:jc w:val="both"/>
      </w:pPr>
      <w:r>
        <w:lastRenderedPageBreak/>
        <w:t>"</w:t>
      </w:r>
      <w:r w:rsidR="002401F0">
        <w:t>Я еще не давала на это согласия</w:t>
      </w:r>
      <w:r>
        <w:t>"</w:t>
      </w:r>
      <w:r w:rsidR="002401F0">
        <w:t xml:space="preserve">, </w:t>
      </w:r>
      <w:r>
        <w:t>–</w:t>
      </w:r>
      <w:r w:rsidR="002401F0">
        <w:t xml:space="preserve"> </w:t>
      </w:r>
      <w:r>
        <w:t>произнос</w:t>
      </w:r>
      <w:r w:rsidR="002401F0">
        <w:t>ит Юна, но в ее голосе нет злости.</w:t>
      </w:r>
    </w:p>
    <w:p w14:paraId="4973F5AE" w14:textId="2FB96514" w:rsidR="002401F0" w:rsidRDefault="008907C2" w:rsidP="002401F0">
      <w:pPr>
        <w:spacing w:after="0"/>
        <w:ind w:firstLine="709"/>
        <w:jc w:val="both"/>
      </w:pPr>
      <w:r>
        <w:t>"</w:t>
      </w:r>
      <w:r w:rsidR="002401F0">
        <w:t xml:space="preserve">Если </w:t>
      </w:r>
      <w:r w:rsidR="00D12385">
        <w:t>т</w:t>
      </w:r>
      <w:r w:rsidR="002401F0">
        <w:t>ы позволи</w:t>
      </w:r>
      <w:r w:rsidR="00D12385">
        <w:t>шь</w:t>
      </w:r>
      <w:r>
        <w:t>"</w:t>
      </w:r>
      <w:r w:rsidR="002401F0">
        <w:t xml:space="preserve">, </w:t>
      </w:r>
      <w:r>
        <w:t>–</w:t>
      </w:r>
      <w:r w:rsidR="002401F0">
        <w:t xml:space="preserve"> говорит Джина и слегка кланяется, едва заметно </w:t>
      </w:r>
      <w:r w:rsidR="00D12385">
        <w:t>кивну</w:t>
      </w:r>
      <w:r w:rsidR="002401F0">
        <w:t xml:space="preserve">в. </w:t>
      </w:r>
      <w:r>
        <w:t>"</w:t>
      </w:r>
      <w:r w:rsidR="002401F0">
        <w:t>Прежде чем ты примешь решение, я хотел</w:t>
      </w:r>
      <w:r>
        <w:t>а</w:t>
      </w:r>
      <w:r w:rsidR="002401F0">
        <w:t xml:space="preserve"> бы сделать тебе массаж, о котором ты просила</w:t>
      </w:r>
      <w:r>
        <w:t>"</w:t>
      </w:r>
      <w:r w:rsidR="002401F0">
        <w:t>.</w:t>
      </w:r>
    </w:p>
    <w:p w14:paraId="37A49AB6" w14:textId="77777777" w:rsidR="00597626" w:rsidRDefault="00597626" w:rsidP="002401F0">
      <w:pPr>
        <w:spacing w:after="0"/>
        <w:ind w:firstLine="709"/>
        <w:jc w:val="both"/>
      </w:pPr>
    </w:p>
    <w:p w14:paraId="073CCD7A" w14:textId="2C3044B5" w:rsidR="00597626" w:rsidRDefault="00597626" w:rsidP="00597626">
      <w:pPr>
        <w:spacing w:after="0"/>
        <w:ind w:firstLine="709"/>
        <w:jc w:val="right"/>
      </w:pPr>
      <w:r>
        <w:t>Перевод Евгения Хайкина</w:t>
      </w:r>
    </w:p>
    <w:sectPr w:rsidR="0059762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4E20C" w14:textId="77777777" w:rsidR="00377ECD" w:rsidRDefault="00377ECD" w:rsidP="002266B9">
      <w:pPr>
        <w:spacing w:after="0"/>
      </w:pPr>
      <w:r>
        <w:separator/>
      </w:r>
    </w:p>
  </w:endnote>
  <w:endnote w:type="continuationSeparator" w:id="0">
    <w:p w14:paraId="3E193D71" w14:textId="77777777" w:rsidR="00377ECD" w:rsidRDefault="00377ECD" w:rsidP="002266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7B2FE" w14:textId="77777777" w:rsidR="00377ECD" w:rsidRDefault="00377ECD" w:rsidP="002266B9">
      <w:pPr>
        <w:spacing w:after="0"/>
      </w:pPr>
      <w:r>
        <w:separator/>
      </w:r>
    </w:p>
  </w:footnote>
  <w:footnote w:type="continuationSeparator" w:id="0">
    <w:p w14:paraId="4E548685" w14:textId="77777777" w:rsidR="00377ECD" w:rsidRDefault="00377ECD" w:rsidP="002266B9">
      <w:pPr>
        <w:spacing w:after="0"/>
      </w:pPr>
      <w:r>
        <w:continuationSeparator/>
      </w:r>
    </w:p>
  </w:footnote>
  <w:footnote w:id="1">
    <w:p w14:paraId="10533889" w14:textId="07A241BD" w:rsidR="002266B9" w:rsidRDefault="002266B9">
      <w:pPr>
        <w:pStyle w:val="af0"/>
      </w:pPr>
      <w:r>
        <w:rPr>
          <w:rStyle w:val="af2"/>
        </w:rPr>
        <w:footnoteRef/>
      </w:r>
      <w:r>
        <w:t xml:space="preserve"> Расположена в Сеуле. Там находится множество брендовых магазинов, ресторанов, кафе и развлекательных центров. (прим. пер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67"/>
    <w:rsid w:val="00032F37"/>
    <w:rsid w:val="000569BE"/>
    <w:rsid w:val="00083F78"/>
    <w:rsid w:val="001A38C9"/>
    <w:rsid w:val="00217103"/>
    <w:rsid w:val="002266B9"/>
    <w:rsid w:val="002401F0"/>
    <w:rsid w:val="00285CAF"/>
    <w:rsid w:val="0029797D"/>
    <w:rsid w:val="003541AC"/>
    <w:rsid w:val="0035452B"/>
    <w:rsid w:val="00377ECD"/>
    <w:rsid w:val="003C7A45"/>
    <w:rsid w:val="00405D34"/>
    <w:rsid w:val="0041203D"/>
    <w:rsid w:val="0043714A"/>
    <w:rsid w:val="004428C4"/>
    <w:rsid w:val="00450704"/>
    <w:rsid w:val="00545AEE"/>
    <w:rsid w:val="0058610B"/>
    <w:rsid w:val="005950E0"/>
    <w:rsid w:val="00597626"/>
    <w:rsid w:val="005A11DD"/>
    <w:rsid w:val="005F6D2A"/>
    <w:rsid w:val="0063670C"/>
    <w:rsid w:val="006734B6"/>
    <w:rsid w:val="006A5565"/>
    <w:rsid w:val="006C0B77"/>
    <w:rsid w:val="0070142C"/>
    <w:rsid w:val="0079381B"/>
    <w:rsid w:val="008242FF"/>
    <w:rsid w:val="00870751"/>
    <w:rsid w:val="008907C2"/>
    <w:rsid w:val="00922C48"/>
    <w:rsid w:val="00966DCB"/>
    <w:rsid w:val="009B01F5"/>
    <w:rsid w:val="00A00C58"/>
    <w:rsid w:val="00A07EFC"/>
    <w:rsid w:val="00A22B59"/>
    <w:rsid w:val="00A76B6F"/>
    <w:rsid w:val="00AB3034"/>
    <w:rsid w:val="00AF5E0B"/>
    <w:rsid w:val="00B915B7"/>
    <w:rsid w:val="00BA2462"/>
    <w:rsid w:val="00BB2F30"/>
    <w:rsid w:val="00BB59B7"/>
    <w:rsid w:val="00BF3767"/>
    <w:rsid w:val="00CA1E74"/>
    <w:rsid w:val="00CB3C5D"/>
    <w:rsid w:val="00D12385"/>
    <w:rsid w:val="00D22C71"/>
    <w:rsid w:val="00D4729D"/>
    <w:rsid w:val="00D51BD9"/>
    <w:rsid w:val="00E01DF6"/>
    <w:rsid w:val="00E1225A"/>
    <w:rsid w:val="00EA59DF"/>
    <w:rsid w:val="00EE4070"/>
    <w:rsid w:val="00F12C76"/>
    <w:rsid w:val="00FB0B31"/>
    <w:rsid w:val="00FC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250DA"/>
  <w15:chartTrackingRefBased/>
  <w15:docId w15:val="{D958C884-0E35-445D-AC25-BD89F434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37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7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76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76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76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376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376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376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76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76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F37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F376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F3767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F3767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F376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F376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F376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F3767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BF37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3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376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F37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F37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F3767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BF376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F3767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F376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F3767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BF3767"/>
    <w:rPr>
      <w:b/>
      <w:bCs/>
      <w:smallCaps/>
      <w:color w:val="2E74B5" w:themeColor="accent1" w:themeShade="BF"/>
      <w:spacing w:val="5"/>
    </w:rPr>
  </w:style>
  <w:style w:type="paragraph" w:styleId="ac">
    <w:name w:val="Revision"/>
    <w:hidden/>
    <w:uiPriority w:val="99"/>
    <w:semiHidden/>
    <w:rsid w:val="00083F78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endnote text"/>
    <w:basedOn w:val="a"/>
    <w:link w:val="ae"/>
    <w:uiPriority w:val="99"/>
    <w:semiHidden/>
    <w:unhideWhenUsed/>
    <w:rsid w:val="002266B9"/>
    <w:pPr>
      <w:spacing w:after="0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266B9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266B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2266B9"/>
    <w:pPr>
      <w:spacing w:after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266B9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6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54ED-032D-487F-876E-92C14F3D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5</TotalTime>
  <Pages>12</Pages>
  <Words>4194</Words>
  <Characters>23741</Characters>
  <Application>Microsoft Office Word</Application>
  <DocSecurity>0</DocSecurity>
  <Lines>69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en</dc:creator>
  <cp:keywords/>
  <dc:description/>
  <cp:lastModifiedBy>Ogen</cp:lastModifiedBy>
  <cp:revision>26</cp:revision>
  <dcterms:created xsi:type="dcterms:W3CDTF">2025-08-02T07:23:00Z</dcterms:created>
  <dcterms:modified xsi:type="dcterms:W3CDTF">2025-09-03T06:57:00Z</dcterms:modified>
</cp:coreProperties>
</file>